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38EC" w14:textId="052FF175" w:rsidR="7551CA2C" w:rsidRDefault="002D1108" w:rsidP="2BC68E8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ataflow Diagrams</w:t>
      </w:r>
      <w:r w:rsidR="311F1FE7" w:rsidRPr="2BC68E8C">
        <w:rPr>
          <w:rFonts w:ascii="Arial" w:eastAsia="Arial" w:hAnsi="Arial" w:cs="Arial"/>
          <w:b/>
          <w:bCs/>
          <w:sz w:val="28"/>
          <w:szCs w:val="28"/>
        </w:rPr>
        <w:t xml:space="preserve"> for</w:t>
      </w:r>
    </w:p>
    <w:p w14:paraId="318569A5" w14:textId="4BD5553F" w:rsidR="7551CA2C" w:rsidRDefault="7551CA2C" w:rsidP="2BC68E8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BC68E8C">
        <w:rPr>
          <w:rFonts w:ascii="Arial" w:eastAsia="Arial" w:hAnsi="Arial" w:cs="Arial"/>
          <w:b/>
          <w:bCs/>
          <w:sz w:val="28"/>
          <w:szCs w:val="28"/>
        </w:rPr>
        <w:t xml:space="preserve">DOST STARBOOKS: Whiz Challenge </w:t>
      </w:r>
    </w:p>
    <w:p w14:paraId="300CF52C" w14:textId="7A830B46" w:rsidR="2BC68E8C" w:rsidRDefault="2BC68E8C" w:rsidP="2BC68E8C">
      <w:pPr>
        <w:jc w:val="center"/>
        <w:rPr>
          <w:rFonts w:ascii="Arial" w:eastAsia="Arial" w:hAnsi="Arial" w:cs="Arial"/>
        </w:rPr>
      </w:pPr>
    </w:p>
    <w:p w14:paraId="5ADAC5BB" w14:textId="1424DF20" w:rsidR="21544F2D" w:rsidRDefault="21544F2D" w:rsidP="2BC68E8C">
      <w:pPr>
        <w:jc w:val="center"/>
        <w:rPr>
          <w:rFonts w:ascii="Arial" w:eastAsia="Arial" w:hAnsi="Arial" w:cs="Arial"/>
        </w:rPr>
      </w:pPr>
      <w:r w:rsidRPr="2BC68E8C">
        <w:rPr>
          <w:rFonts w:ascii="Arial" w:eastAsia="Arial" w:hAnsi="Arial" w:cs="Arial"/>
        </w:rPr>
        <w:t>Project Documentation Submitted to the Faculty of the</w:t>
      </w:r>
    </w:p>
    <w:p w14:paraId="1DAA8BC1" w14:textId="7C9B3D4E" w:rsidR="21544F2D" w:rsidRDefault="21544F2D" w:rsidP="2BC68E8C">
      <w:pPr>
        <w:jc w:val="center"/>
      </w:pPr>
      <w:r w:rsidRPr="2BC68E8C">
        <w:rPr>
          <w:rFonts w:ascii="Arial" w:eastAsia="Arial" w:hAnsi="Arial" w:cs="Arial"/>
        </w:rPr>
        <w:t>School of Computing and Information Technologies</w:t>
      </w:r>
    </w:p>
    <w:p w14:paraId="27AE32C5" w14:textId="1EE0ECCB" w:rsidR="21544F2D" w:rsidRDefault="21544F2D" w:rsidP="2BC68E8C">
      <w:pPr>
        <w:jc w:val="center"/>
      </w:pPr>
      <w:r w:rsidRPr="2BC68E8C">
        <w:rPr>
          <w:rFonts w:ascii="Arial" w:eastAsia="Arial" w:hAnsi="Arial" w:cs="Arial"/>
        </w:rPr>
        <w:t>Asia Pacific College</w:t>
      </w:r>
    </w:p>
    <w:p w14:paraId="22D0FB4D" w14:textId="66EE0B02" w:rsidR="2BC68E8C" w:rsidRDefault="2BC68E8C" w:rsidP="2BC68E8C">
      <w:pPr>
        <w:jc w:val="center"/>
        <w:rPr>
          <w:rFonts w:ascii="Arial" w:eastAsia="Arial" w:hAnsi="Arial" w:cs="Arial"/>
        </w:rPr>
      </w:pPr>
    </w:p>
    <w:p w14:paraId="37E17976" w14:textId="6902C05D" w:rsidR="21544F2D" w:rsidRDefault="21544F2D" w:rsidP="2BC68E8C">
      <w:pPr>
        <w:jc w:val="center"/>
      </w:pPr>
      <w:r w:rsidRPr="2BC68E8C">
        <w:rPr>
          <w:rFonts w:ascii="Arial" w:eastAsia="Arial" w:hAnsi="Arial" w:cs="Arial"/>
        </w:rPr>
        <w:t>In Partial Fulfillment of the Requirements for</w:t>
      </w:r>
    </w:p>
    <w:p w14:paraId="4D42646B" w14:textId="31F8176A" w:rsidR="21544F2D" w:rsidRDefault="21544F2D" w:rsidP="2BC68E8C">
      <w:pPr>
        <w:jc w:val="center"/>
      </w:pPr>
      <w:r w:rsidRPr="2BC68E8C">
        <w:rPr>
          <w:rFonts w:ascii="Arial" w:eastAsia="Arial" w:hAnsi="Arial" w:cs="Arial"/>
        </w:rPr>
        <w:t>Systems Analysis and Detailed Design</w:t>
      </w:r>
    </w:p>
    <w:p w14:paraId="283F20EE" w14:textId="3EA0E803" w:rsidR="21544F2D" w:rsidRDefault="21544F2D" w:rsidP="2BC68E8C">
      <w:pPr>
        <w:jc w:val="center"/>
      </w:pPr>
      <w:r w:rsidRPr="2BC68E8C">
        <w:rPr>
          <w:rFonts w:ascii="Arial" w:eastAsia="Arial" w:hAnsi="Arial" w:cs="Arial"/>
        </w:rPr>
        <w:t>MSYADD1</w:t>
      </w:r>
    </w:p>
    <w:p w14:paraId="11D1C36E" w14:textId="4CF1FC59" w:rsidR="2BC68E8C" w:rsidRDefault="2BC68E8C" w:rsidP="2BC68E8C">
      <w:pPr>
        <w:jc w:val="center"/>
        <w:rPr>
          <w:rFonts w:ascii="Arial" w:eastAsia="Arial" w:hAnsi="Arial" w:cs="Arial"/>
        </w:rPr>
      </w:pPr>
    </w:p>
    <w:p w14:paraId="43A78F28" w14:textId="0E13DF50" w:rsidR="7A672C2B" w:rsidRDefault="7A672C2B" w:rsidP="2BC68E8C">
      <w:pPr>
        <w:jc w:val="center"/>
        <w:rPr>
          <w:rFonts w:ascii="Arial" w:eastAsia="Arial" w:hAnsi="Arial" w:cs="Arial"/>
        </w:rPr>
      </w:pPr>
      <w:r w:rsidRPr="2BC68E8C">
        <w:rPr>
          <w:rFonts w:ascii="Arial" w:eastAsia="Arial" w:hAnsi="Arial" w:cs="Arial"/>
        </w:rPr>
        <w:t>Submitted b</w:t>
      </w:r>
      <w:r w:rsidR="21544F2D" w:rsidRPr="2BC68E8C">
        <w:rPr>
          <w:rFonts w:ascii="Arial" w:eastAsia="Arial" w:hAnsi="Arial" w:cs="Arial"/>
        </w:rPr>
        <w:t>y:</w:t>
      </w:r>
    </w:p>
    <w:p w14:paraId="3363D628" w14:textId="4F1CB5B0" w:rsidR="21544F2D" w:rsidRDefault="21544F2D" w:rsidP="2BC68E8C">
      <w:pPr>
        <w:jc w:val="center"/>
        <w:rPr>
          <w:rFonts w:ascii="Arial" w:eastAsia="Arial" w:hAnsi="Arial" w:cs="Arial"/>
          <w:b/>
          <w:bCs/>
        </w:rPr>
      </w:pPr>
      <w:r w:rsidRPr="2BC68E8C">
        <w:rPr>
          <w:rFonts w:ascii="Arial" w:eastAsia="Arial" w:hAnsi="Arial" w:cs="Arial"/>
          <w:b/>
          <w:bCs/>
        </w:rPr>
        <w:t>Dumbrique, Kelly (Team Leader)</w:t>
      </w:r>
    </w:p>
    <w:p w14:paraId="0F6AD460" w14:textId="08557507" w:rsidR="21544F2D" w:rsidRDefault="21544F2D" w:rsidP="2BC68E8C">
      <w:pPr>
        <w:jc w:val="center"/>
        <w:rPr>
          <w:rFonts w:ascii="Arial" w:eastAsia="Arial" w:hAnsi="Arial" w:cs="Arial"/>
          <w:b/>
          <w:bCs/>
        </w:rPr>
      </w:pPr>
      <w:proofErr w:type="spellStart"/>
      <w:r w:rsidRPr="2BC68E8C">
        <w:rPr>
          <w:rFonts w:ascii="Arial" w:eastAsia="Arial" w:hAnsi="Arial" w:cs="Arial"/>
          <w:b/>
          <w:bCs/>
        </w:rPr>
        <w:t>Gercan</w:t>
      </w:r>
      <w:proofErr w:type="spellEnd"/>
      <w:r w:rsidRPr="2BC68E8C">
        <w:rPr>
          <w:rFonts w:ascii="Arial" w:eastAsia="Arial" w:hAnsi="Arial" w:cs="Arial"/>
          <w:b/>
          <w:bCs/>
        </w:rPr>
        <w:t xml:space="preserve">, </w:t>
      </w:r>
      <w:proofErr w:type="spellStart"/>
      <w:r w:rsidRPr="2BC68E8C">
        <w:rPr>
          <w:rFonts w:ascii="Arial" w:eastAsia="Arial" w:hAnsi="Arial" w:cs="Arial"/>
          <w:b/>
          <w:bCs/>
        </w:rPr>
        <w:t>Arcielle</w:t>
      </w:r>
      <w:proofErr w:type="spellEnd"/>
      <w:r w:rsidRPr="2BC68E8C">
        <w:rPr>
          <w:rFonts w:ascii="Arial" w:eastAsia="Arial" w:hAnsi="Arial" w:cs="Arial"/>
          <w:b/>
          <w:bCs/>
        </w:rPr>
        <w:t xml:space="preserve"> Marie (Member)</w:t>
      </w:r>
    </w:p>
    <w:p w14:paraId="14F6BE35" w14:textId="6940718F" w:rsidR="21544F2D" w:rsidRDefault="21544F2D" w:rsidP="2BC68E8C">
      <w:pPr>
        <w:jc w:val="center"/>
        <w:rPr>
          <w:rFonts w:ascii="Arial" w:eastAsia="Arial" w:hAnsi="Arial" w:cs="Arial"/>
          <w:b/>
          <w:bCs/>
        </w:rPr>
      </w:pPr>
      <w:proofErr w:type="spellStart"/>
      <w:r w:rsidRPr="2BC68E8C">
        <w:rPr>
          <w:rFonts w:ascii="Arial" w:eastAsia="Arial" w:hAnsi="Arial" w:cs="Arial"/>
          <w:b/>
          <w:bCs/>
        </w:rPr>
        <w:t>Quianzon</w:t>
      </w:r>
      <w:proofErr w:type="spellEnd"/>
      <w:r w:rsidRPr="2BC68E8C">
        <w:rPr>
          <w:rFonts w:ascii="Arial" w:eastAsia="Arial" w:hAnsi="Arial" w:cs="Arial"/>
          <w:b/>
          <w:bCs/>
        </w:rPr>
        <w:t xml:space="preserve">, </w:t>
      </w:r>
      <w:proofErr w:type="spellStart"/>
      <w:r w:rsidRPr="2BC68E8C">
        <w:rPr>
          <w:rFonts w:ascii="Arial" w:eastAsia="Arial" w:hAnsi="Arial" w:cs="Arial"/>
          <w:b/>
          <w:bCs/>
        </w:rPr>
        <w:t>Shandrae</w:t>
      </w:r>
      <w:proofErr w:type="spellEnd"/>
      <w:r w:rsidRPr="2BC68E8C">
        <w:rPr>
          <w:rFonts w:ascii="Arial" w:eastAsia="Arial" w:hAnsi="Arial" w:cs="Arial"/>
          <w:b/>
          <w:bCs/>
        </w:rPr>
        <w:t xml:space="preserve"> Lois (Member)</w:t>
      </w:r>
    </w:p>
    <w:p w14:paraId="1996F33B" w14:textId="1E6FE7A6" w:rsidR="21544F2D" w:rsidRDefault="21544F2D" w:rsidP="2BC68E8C">
      <w:pPr>
        <w:jc w:val="center"/>
        <w:rPr>
          <w:rFonts w:ascii="Arial" w:eastAsia="Arial" w:hAnsi="Arial" w:cs="Arial"/>
          <w:b/>
          <w:bCs/>
        </w:rPr>
      </w:pPr>
      <w:r w:rsidRPr="2BC68E8C">
        <w:rPr>
          <w:rFonts w:ascii="Arial" w:eastAsia="Arial" w:hAnsi="Arial" w:cs="Arial"/>
          <w:b/>
          <w:bCs/>
        </w:rPr>
        <w:t>Salipande, Janice Maxene (Member)</w:t>
      </w:r>
    </w:p>
    <w:p w14:paraId="3EBDEC39" w14:textId="6256A76F" w:rsidR="21544F2D" w:rsidRDefault="21544F2D" w:rsidP="2BC68E8C">
      <w:pPr>
        <w:jc w:val="center"/>
        <w:rPr>
          <w:rFonts w:ascii="Arial" w:eastAsia="Arial" w:hAnsi="Arial" w:cs="Arial"/>
        </w:rPr>
      </w:pPr>
      <w:r w:rsidRPr="2BC68E8C">
        <w:rPr>
          <w:rFonts w:ascii="Arial" w:eastAsia="Arial" w:hAnsi="Arial" w:cs="Arial"/>
        </w:rPr>
        <w:t>G06 NEXUS</w:t>
      </w:r>
      <w:r w:rsidR="05195DD6" w:rsidRPr="2BC68E8C">
        <w:rPr>
          <w:rFonts w:ascii="Arial" w:eastAsia="Arial" w:hAnsi="Arial" w:cs="Arial"/>
        </w:rPr>
        <w:t xml:space="preserve"> – SF 231</w:t>
      </w:r>
    </w:p>
    <w:p w14:paraId="07229EB5" w14:textId="7A0E8DFD" w:rsidR="2BC68E8C" w:rsidRDefault="2BC68E8C" w:rsidP="2BC68E8C">
      <w:pPr>
        <w:jc w:val="center"/>
        <w:rPr>
          <w:rFonts w:ascii="Arial" w:eastAsia="Arial" w:hAnsi="Arial" w:cs="Arial"/>
        </w:rPr>
      </w:pPr>
    </w:p>
    <w:p w14:paraId="585D357D" w14:textId="717D6D07" w:rsidR="05195DD6" w:rsidRDefault="05195DD6" w:rsidP="2BC68E8C">
      <w:pPr>
        <w:jc w:val="center"/>
        <w:rPr>
          <w:rFonts w:ascii="Arial" w:eastAsia="Arial" w:hAnsi="Arial" w:cs="Arial"/>
        </w:rPr>
      </w:pPr>
      <w:r w:rsidRPr="2BC68E8C">
        <w:rPr>
          <w:rFonts w:ascii="Arial" w:eastAsia="Arial" w:hAnsi="Arial" w:cs="Arial"/>
        </w:rPr>
        <w:t>Submitted to:</w:t>
      </w:r>
    </w:p>
    <w:p w14:paraId="2BE73AC5" w14:textId="6634B660" w:rsidR="05195DD6" w:rsidRDefault="05195DD6" w:rsidP="2BC68E8C">
      <w:pPr>
        <w:jc w:val="center"/>
        <w:rPr>
          <w:rFonts w:ascii="Arial" w:eastAsia="Arial" w:hAnsi="Arial" w:cs="Arial"/>
          <w:b/>
          <w:bCs/>
        </w:rPr>
      </w:pPr>
      <w:r w:rsidRPr="2BC68E8C">
        <w:rPr>
          <w:rFonts w:ascii="Arial" w:eastAsia="Arial" w:hAnsi="Arial" w:cs="Arial"/>
          <w:b/>
          <w:bCs/>
        </w:rPr>
        <w:t>Mr. Jose Eugenio L. Quesada</w:t>
      </w:r>
    </w:p>
    <w:p w14:paraId="3DCD600D" w14:textId="524E632F" w:rsidR="05195DD6" w:rsidRDefault="05195DD6" w:rsidP="2BC68E8C">
      <w:pPr>
        <w:jc w:val="center"/>
        <w:rPr>
          <w:rFonts w:ascii="Arial" w:eastAsia="Arial" w:hAnsi="Arial" w:cs="Arial"/>
        </w:rPr>
      </w:pPr>
      <w:r w:rsidRPr="2BC68E8C">
        <w:rPr>
          <w:rFonts w:ascii="Arial" w:eastAsia="Arial" w:hAnsi="Arial" w:cs="Arial"/>
        </w:rPr>
        <w:t>Course Instructor</w:t>
      </w:r>
    </w:p>
    <w:p w14:paraId="1B6702BA" w14:textId="2CBE70FB" w:rsidR="2BC68E8C" w:rsidRDefault="2BC68E8C" w:rsidP="2BC68E8C">
      <w:pPr>
        <w:jc w:val="center"/>
        <w:rPr>
          <w:rFonts w:ascii="Arial" w:eastAsia="Arial" w:hAnsi="Arial" w:cs="Arial"/>
        </w:rPr>
      </w:pPr>
    </w:p>
    <w:p w14:paraId="447F8ECF" w14:textId="690D37DA" w:rsidR="05195DD6" w:rsidRDefault="00E85B4A" w:rsidP="2BC68E8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gust</w:t>
      </w:r>
      <w:r w:rsidR="05195DD6" w:rsidRPr="2BC68E8C">
        <w:rPr>
          <w:rFonts w:ascii="Arial" w:eastAsia="Arial" w:hAnsi="Arial" w:cs="Arial"/>
        </w:rPr>
        <w:t xml:space="preserve"> 2025</w:t>
      </w:r>
    </w:p>
    <w:p w14:paraId="648B62F5" w14:textId="11A1BA0B" w:rsidR="05195DD6" w:rsidRDefault="05195DD6" w:rsidP="2BC68E8C">
      <w:pPr>
        <w:jc w:val="center"/>
        <w:rPr>
          <w:rFonts w:ascii="Arial" w:eastAsia="Arial" w:hAnsi="Arial" w:cs="Arial"/>
        </w:rPr>
      </w:pPr>
      <w:r w:rsidRPr="2BC68E8C">
        <w:rPr>
          <w:rFonts w:ascii="Arial" w:eastAsia="Arial" w:hAnsi="Arial" w:cs="Arial"/>
        </w:rPr>
        <w:t>1</w:t>
      </w:r>
      <w:r w:rsidRPr="2BC68E8C">
        <w:rPr>
          <w:rFonts w:ascii="Arial" w:eastAsia="Arial" w:hAnsi="Arial" w:cs="Arial"/>
          <w:vertAlign w:val="superscript"/>
        </w:rPr>
        <w:t>st</w:t>
      </w:r>
      <w:r w:rsidRPr="2BC68E8C">
        <w:rPr>
          <w:rFonts w:ascii="Arial" w:eastAsia="Arial" w:hAnsi="Arial" w:cs="Arial"/>
        </w:rPr>
        <w:t xml:space="preserve"> Term</w:t>
      </w:r>
    </w:p>
    <w:p w14:paraId="05DDAF35" w14:textId="67B9CD41" w:rsidR="05195DD6" w:rsidRDefault="05195DD6" w:rsidP="2BC68E8C">
      <w:pPr>
        <w:jc w:val="center"/>
        <w:rPr>
          <w:rFonts w:ascii="Arial" w:eastAsia="Arial" w:hAnsi="Arial" w:cs="Arial"/>
        </w:rPr>
      </w:pPr>
      <w:r w:rsidRPr="2BC68E8C">
        <w:rPr>
          <w:rFonts w:ascii="Arial" w:eastAsia="Arial" w:hAnsi="Arial" w:cs="Arial"/>
        </w:rPr>
        <w:t>A.Y. 2025 – 2026</w:t>
      </w:r>
    </w:p>
    <w:p w14:paraId="658B7925" w14:textId="45A86F32" w:rsidR="2BC68E8C" w:rsidRDefault="2BC68E8C" w:rsidP="00963B37">
      <w:pPr>
        <w:rPr>
          <w:rFonts w:ascii="Arial" w:eastAsia="Arial" w:hAnsi="Arial" w:cs="Arial"/>
        </w:rPr>
      </w:pPr>
    </w:p>
    <w:p w14:paraId="1C17E620" w14:textId="38A5225C" w:rsidR="0150DF6E" w:rsidRDefault="002D1108" w:rsidP="2BC68E8C">
      <w:pPr>
        <w:pStyle w:val="Heading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207440629"/>
      <w:r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LEVEL 0</w:t>
      </w:r>
      <w:bookmarkEnd w:id="0"/>
    </w:p>
    <w:p w14:paraId="41519DC8" w14:textId="1F409D5F" w:rsidR="2BC68E8C" w:rsidRDefault="2BC68E8C" w:rsidP="002D1108">
      <w:pPr>
        <w:jc w:val="center"/>
        <w:rPr>
          <w:rFonts w:ascii="Arial" w:eastAsia="Arial" w:hAnsi="Arial" w:cs="Arial"/>
        </w:rPr>
      </w:pPr>
    </w:p>
    <w:p w14:paraId="62C41644" w14:textId="3F37B9ED" w:rsidR="002D1108" w:rsidRDefault="002D1108" w:rsidP="002D1108">
      <w:pPr>
        <w:jc w:val="center"/>
        <w:rPr>
          <w:rFonts w:ascii="Arial" w:eastAsia="Arial" w:hAnsi="Arial" w:cs="Arial"/>
        </w:rPr>
      </w:pPr>
      <w:r w:rsidRPr="002D1108">
        <w:rPr>
          <w:rFonts w:ascii="Arial" w:eastAsia="Arial" w:hAnsi="Arial" w:cs="Arial"/>
        </w:rPr>
        <w:drawing>
          <wp:inline distT="0" distB="0" distL="0" distR="0" wp14:anchorId="57E49662" wp14:editId="7A7E7445">
            <wp:extent cx="6116491" cy="1921240"/>
            <wp:effectExtent l="0" t="0" r="0" b="3175"/>
            <wp:docPr id="13912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5983" name=""/>
                    <pic:cNvPicPr/>
                  </pic:nvPicPr>
                  <pic:blipFill rotWithShape="1">
                    <a:blip r:embed="rId11"/>
                    <a:srcRect l="4138" t="27817" r="4425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1" cy="193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E742" w14:textId="5E95BF8F" w:rsidR="197CF1C3" w:rsidRDefault="197CF1C3" w:rsidP="002D1108">
      <w:pPr>
        <w:rPr>
          <w:rFonts w:ascii="Arial" w:eastAsia="Arial" w:hAnsi="Arial" w:cs="Arial"/>
        </w:rPr>
      </w:pPr>
    </w:p>
    <w:p w14:paraId="4958B293" w14:textId="62A07556" w:rsidR="197CF1C3" w:rsidRDefault="197CF1C3" w:rsidP="197CF1C3">
      <w:pPr>
        <w:jc w:val="both"/>
        <w:rPr>
          <w:rFonts w:ascii="Arial" w:eastAsia="Arial" w:hAnsi="Arial" w:cs="Arial"/>
        </w:rPr>
      </w:pPr>
    </w:p>
    <w:p w14:paraId="7CD38A1F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311C334A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6E096898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317885F5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61DC0A1C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377CF724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4260BF56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51CC9329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35144A80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12BC7175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14DBE7AC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41100625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0D48DF8B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0B52CEFF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4377296E" w14:textId="77777777" w:rsidR="002D1108" w:rsidRDefault="002D1108" w:rsidP="197CF1C3">
      <w:pPr>
        <w:jc w:val="both"/>
        <w:rPr>
          <w:rFonts w:ascii="Arial" w:eastAsia="Arial" w:hAnsi="Arial" w:cs="Arial"/>
        </w:rPr>
      </w:pPr>
    </w:p>
    <w:p w14:paraId="5A3F9C63" w14:textId="7EDFB13C" w:rsidR="002D1108" w:rsidRDefault="002D1108" w:rsidP="002D1108">
      <w:pPr>
        <w:pStyle w:val="Heading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207440630"/>
      <w:r w:rsidRPr="002D1108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LEVEL 1</w:t>
      </w:r>
      <w:bookmarkEnd w:id="1"/>
    </w:p>
    <w:p w14:paraId="0FD93840" w14:textId="77777777" w:rsidR="002D1108" w:rsidRDefault="002D1108" w:rsidP="002D1108"/>
    <w:p w14:paraId="5B787057" w14:textId="10E8184D" w:rsidR="002D1108" w:rsidRDefault="002D1108" w:rsidP="002D1108">
      <w:pPr>
        <w:jc w:val="center"/>
      </w:pPr>
      <w:r>
        <w:rPr>
          <w:noProof/>
        </w:rPr>
        <w:drawing>
          <wp:inline distT="0" distB="0" distL="0" distR="0" wp14:anchorId="270C1E0A" wp14:editId="0B9F4516">
            <wp:extent cx="5976000" cy="6393229"/>
            <wp:effectExtent l="0" t="0" r="5715" b="7620"/>
            <wp:docPr id="105541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0" b="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46" cy="6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EEDB" w14:textId="77777777" w:rsidR="002D1108" w:rsidRDefault="002D1108" w:rsidP="002D1108">
      <w:pPr>
        <w:jc w:val="center"/>
      </w:pPr>
    </w:p>
    <w:p w14:paraId="4AE71DEF" w14:textId="77777777" w:rsidR="002D1108" w:rsidRDefault="002D1108" w:rsidP="002D1108">
      <w:pPr>
        <w:jc w:val="center"/>
      </w:pPr>
    </w:p>
    <w:p w14:paraId="48C9489A" w14:textId="7217FB12" w:rsidR="002D1108" w:rsidRPr="002D1108" w:rsidRDefault="002D1108" w:rsidP="002D1108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207440631"/>
      <w:r w:rsidRPr="002D1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LEVEL 2</w:t>
      </w:r>
      <w:bookmarkEnd w:id="2"/>
    </w:p>
    <w:p w14:paraId="0FD3E612" w14:textId="6F1D2E92" w:rsidR="197CF1C3" w:rsidRDefault="197CF1C3" w:rsidP="197CF1C3"/>
    <w:p w14:paraId="6CC60A3F" w14:textId="4DA7BD96" w:rsidR="00317B38" w:rsidRPr="00317B38" w:rsidRDefault="00317B38" w:rsidP="00317B38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17B3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0 Manage Player Account</w:t>
      </w:r>
    </w:p>
    <w:p w14:paraId="314D9AD3" w14:textId="4E00E4D5" w:rsidR="002D1108" w:rsidRDefault="002D1108" w:rsidP="002D1108">
      <w:pPr>
        <w:jc w:val="center"/>
      </w:pPr>
      <w:r>
        <w:rPr>
          <w:noProof/>
        </w:rPr>
        <w:drawing>
          <wp:inline distT="0" distB="0" distL="0" distR="0" wp14:anchorId="785B909A" wp14:editId="2D686593">
            <wp:extent cx="5711588" cy="6564304"/>
            <wp:effectExtent l="0" t="0" r="3810" b="8255"/>
            <wp:docPr id="477014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3821" r="3390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73" cy="65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47C1" w14:textId="77777777" w:rsidR="00317B38" w:rsidRDefault="00317B38" w:rsidP="002D1108">
      <w:pPr>
        <w:jc w:val="center"/>
      </w:pPr>
    </w:p>
    <w:p w14:paraId="37A4FCEB" w14:textId="77777777" w:rsidR="00317B38" w:rsidRDefault="00317B38" w:rsidP="002D1108">
      <w:pPr>
        <w:jc w:val="center"/>
      </w:pPr>
    </w:p>
    <w:p w14:paraId="2DA705AB" w14:textId="37210460" w:rsidR="00317B38" w:rsidRPr="00317B38" w:rsidRDefault="00317B38" w:rsidP="00317B38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17B3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2.0 Play Games</w:t>
      </w:r>
    </w:p>
    <w:p w14:paraId="1F7BFFBE" w14:textId="4D06F9CF" w:rsidR="00317B38" w:rsidRDefault="00317B38" w:rsidP="002D1108">
      <w:pPr>
        <w:jc w:val="center"/>
      </w:pPr>
      <w:r>
        <w:rPr>
          <w:noProof/>
        </w:rPr>
        <w:drawing>
          <wp:inline distT="0" distB="0" distL="0" distR="0" wp14:anchorId="1B26E892" wp14:editId="6DC94FE2">
            <wp:extent cx="5848865" cy="5154100"/>
            <wp:effectExtent l="0" t="0" r="0" b="8890"/>
            <wp:docPr id="756844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" r="11761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79" cy="51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E13EA" w14:textId="77777777" w:rsidR="00317B38" w:rsidRDefault="00317B38" w:rsidP="002D1108">
      <w:pPr>
        <w:jc w:val="center"/>
      </w:pPr>
    </w:p>
    <w:p w14:paraId="635F26BD" w14:textId="77777777" w:rsidR="00317B38" w:rsidRDefault="00317B38" w:rsidP="002D1108">
      <w:pPr>
        <w:jc w:val="center"/>
      </w:pPr>
    </w:p>
    <w:p w14:paraId="38B84020" w14:textId="77777777" w:rsidR="00317B38" w:rsidRDefault="00317B38" w:rsidP="002D1108">
      <w:pPr>
        <w:jc w:val="center"/>
      </w:pPr>
    </w:p>
    <w:p w14:paraId="5B945E92" w14:textId="77777777" w:rsidR="00317B38" w:rsidRDefault="00317B38" w:rsidP="002D1108">
      <w:pPr>
        <w:jc w:val="center"/>
      </w:pPr>
    </w:p>
    <w:p w14:paraId="31EA024C" w14:textId="77777777" w:rsidR="00317B38" w:rsidRDefault="00317B38" w:rsidP="002D1108">
      <w:pPr>
        <w:jc w:val="center"/>
      </w:pPr>
    </w:p>
    <w:p w14:paraId="7EA5A325" w14:textId="77777777" w:rsidR="00317B38" w:rsidRDefault="00317B38" w:rsidP="002D1108">
      <w:pPr>
        <w:jc w:val="center"/>
      </w:pPr>
    </w:p>
    <w:p w14:paraId="0586A11C" w14:textId="77777777" w:rsidR="00317B38" w:rsidRDefault="00317B38" w:rsidP="002D1108">
      <w:pPr>
        <w:jc w:val="center"/>
      </w:pPr>
    </w:p>
    <w:p w14:paraId="4C84EFBA" w14:textId="77777777" w:rsidR="00317B38" w:rsidRDefault="00317B38" w:rsidP="002D1108">
      <w:pPr>
        <w:jc w:val="center"/>
      </w:pPr>
    </w:p>
    <w:p w14:paraId="694BF3A4" w14:textId="08B1AB66" w:rsidR="00317B38" w:rsidRPr="00317B38" w:rsidRDefault="00317B38" w:rsidP="00317B38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17B3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3.0 View Stats and Badges</w:t>
      </w:r>
    </w:p>
    <w:p w14:paraId="0EC8C2F7" w14:textId="79A17270" w:rsidR="00317B38" w:rsidRDefault="00317B38" w:rsidP="00317B38">
      <w:pPr>
        <w:jc w:val="center"/>
      </w:pPr>
      <w:r>
        <w:rPr>
          <w:noProof/>
        </w:rPr>
        <w:drawing>
          <wp:inline distT="0" distB="0" distL="0" distR="0" wp14:anchorId="6FDA9C65" wp14:editId="0DBF0AE9">
            <wp:extent cx="5395783" cy="3338518"/>
            <wp:effectExtent l="0" t="0" r="0" b="0"/>
            <wp:docPr id="1553469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2" r="5701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51" cy="33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5925" w14:textId="77777777" w:rsidR="00317B38" w:rsidRDefault="00317B38" w:rsidP="00317B38">
      <w:pPr>
        <w:jc w:val="center"/>
      </w:pPr>
    </w:p>
    <w:p w14:paraId="59928F48" w14:textId="23091756" w:rsidR="00317B38" w:rsidRPr="00317B38" w:rsidRDefault="00317B38" w:rsidP="00317B38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17B3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4.0 Manage Admin Account</w:t>
      </w:r>
    </w:p>
    <w:p w14:paraId="63635D96" w14:textId="52FA178C" w:rsidR="00317B38" w:rsidRDefault="00317B38" w:rsidP="00317B38">
      <w:pPr>
        <w:jc w:val="center"/>
      </w:pPr>
      <w:r>
        <w:rPr>
          <w:noProof/>
        </w:rPr>
        <w:drawing>
          <wp:inline distT="0" distB="0" distL="0" distR="0" wp14:anchorId="025DFAA4" wp14:editId="197907F5">
            <wp:extent cx="4662616" cy="3724177"/>
            <wp:effectExtent l="0" t="0" r="5080" b="0"/>
            <wp:docPr id="1746421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6236" r="14032" b="7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97" cy="37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CBF70" w14:textId="2ED10952" w:rsidR="00317B38" w:rsidRPr="00317B38" w:rsidRDefault="00317B38" w:rsidP="00317B38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17B3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5.0 Manage Quiz Game</w:t>
      </w:r>
    </w:p>
    <w:p w14:paraId="64B2A4D8" w14:textId="06C4C323" w:rsidR="00317B38" w:rsidRDefault="00317B38" w:rsidP="00317B38">
      <w:pPr>
        <w:jc w:val="center"/>
      </w:pPr>
      <w:r>
        <w:rPr>
          <w:noProof/>
        </w:rPr>
        <w:drawing>
          <wp:inline distT="0" distB="0" distL="0" distR="0" wp14:anchorId="0548A988" wp14:editId="4B8016E4">
            <wp:extent cx="5980670" cy="2343289"/>
            <wp:effectExtent l="0" t="0" r="1270" b="0"/>
            <wp:docPr id="409254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2" t="35415" r="15144" b="2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45" cy="23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574B" w14:textId="245F68C8" w:rsidR="00317B38" w:rsidRPr="00317B38" w:rsidRDefault="00317B38" w:rsidP="00317B38">
      <w:pPr>
        <w:pStyle w:val="Caption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17B3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6.0 View Analytics</w:t>
      </w:r>
    </w:p>
    <w:p w14:paraId="52E3E1AC" w14:textId="24BD4E4D" w:rsidR="00317B38" w:rsidRDefault="00317B38" w:rsidP="00317B38">
      <w:pPr>
        <w:jc w:val="center"/>
      </w:pPr>
      <w:r>
        <w:rPr>
          <w:noProof/>
        </w:rPr>
        <w:drawing>
          <wp:inline distT="0" distB="0" distL="0" distR="0" wp14:anchorId="68CCB514" wp14:editId="599B222A">
            <wp:extent cx="5115697" cy="5038395"/>
            <wp:effectExtent l="0" t="0" r="8890" b="0"/>
            <wp:docPr id="164776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16280" r="32728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0" cy="50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7B38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3CAD" w14:textId="77777777" w:rsidR="008128FD" w:rsidRDefault="008128FD">
      <w:pPr>
        <w:spacing w:after="0" w:line="240" w:lineRule="auto"/>
      </w:pPr>
      <w:r>
        <w:separator/>
      </w:r>
    </w:p>
  </w:endnote>
  <w:endnote w:type="continuationSeparator" w:id="0">
    <w:p w14:paraId="6ED222AA" w14:textId="77777777" w:rsidR="008128FD" w:rsidRDefault="0081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C68E8C" w14:paraId="4677E2B6" w14:textId="77777777" w:rsidTr="2BC68E8C">
      <w:trPr>
        <w:trHeight w:val="300"/>
      </w:trPr>
      <w:tc>
        <w:tcPr>
          <w:tcW w:w="3120" w:type="dxa"/>
        </w:tcPr>
        <w:p w14:paraId="34CFED4B" w14:textId="2551B0B0" w:rsidR="2BC68E8C" w:rsidRDefault="2BC68E8C" w:rsidP="2BC68E8C">
          <w:pPr>
            <w:pStyle w:val="Header"/>
            <w:ind w:left="-115"/>
          </w:pPr>
        </w:p>
      </w:tc>
      <w:tc>
        <w:tcPr>
          <w:tcW w:w="3120" w:type="dxa"/>
        </w:tcPr>
        <w:p w14:paraId="3DBB81E9" w14:textId="5AFD5F18" w:rsidR="2BC68E8C" w:rsidRDefault="2BC68E8C" w:rsidP="2BC68E8C">
          <w:pPr>
            <w:pStyle w:val="Header"/>
            <w:jc w:val="center"/>
          </w:pPr>
        </w:p>
      </w:tc>
      <w:tc>
        <w:tcPr>
          <w:tcW w:w="3120" w:type="dxa"/>
        </w:tcPr>
        <w:p w14:paraId="01A08AAE" w14:textId="7B584FD9" w:rsidR="2BC68E8C" w:rsidRDefault="2BC68E8C" w:rsidP="2BC68E8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85B4A">
            <w:rPr>
              <w:noProof/>
            </w:rPr>
            <w:t>2</w:t>
          </w:r>
          <w:r>
            <w:fldChar w:fldCharType="end"/>
          </w:r>
        </w:p>
      </w:tc>
    </w:tr>
  </w:tbl>
  <w:p w14:paraId="5CCBBF35" w14:textId="0A25479E" w:rsidR="2BC68E8C" w:rsidRDefault="2BC68E8C" w:rsidP="2BC68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C68E8C" w14:paraId="1A5F08FD" w14:textId="77777777" w:rsidTr="2BC68E8C">
      <w:trPr>
        <w:trHeight w:val="300"/>
      </w:trPr>
      <w:tc>
        <w:tcPr>
          <w:tcW w:w="3120" w:type="dxa"/>
        </w:tcPr>
        <w:p w14:paraId="2A215DC3" w14:textId="47B796F0" w:rsidR="2BC68E8C" w:rsidRDefault="2BC68E8C" w:rsidP="2BC68E8C">
          <w:pPr>
            <w:pStyle w:val="Header"/>
            <w:ind w:left="-115"/>
          </w:pPr>
        </w:p>
      </w:tc>
      <w:tc>
        <w:tcPr>
          <w:tcW w:w="3120" w:type="dxa"/>
        </w:tcPr>
        <w:p w14:paraId="6393E844" w14:textId="3EFC7CB7" w:rsidR="2BC68E8C" w:rsidRDefault="2BC68E8C" w:rsidP="2BC68E8C">
          <w:pPr>
            <w:pStyle w:val="Header"/>
            <w:jc w:val="center"/>
          </w:pPr>
        </w:p>
      </w:tc>
      <w:tc>
        <w:tcPr>
          <w:tcW w:w="3120" w:type="dxa"/>
        </w:tcPr>
        <w:p w14:paraId="452DCD7E" w14:textId="022DD708" w:rsidR="2BC68E8C" w:rsidRDefault="2BC68E8C" w:rsidP="2BC68E8C">
          <w:pPr>
            <w:pStyle w:val="Header"/>
            <w:ind w:right="-115"/>
            <w:jc w:val="right"/>
          </w:pPr>
        </w:p>
      </w:tc>
    </w:tr>
  </w:tbl>
  <w:p w14:paraId="2A57F9D4" w14:textId="7C86A02E" w:rsidR="2BC68E8C" w:rsidRDefault="2BC68E8C" w:rsidP="2BC68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E324" w14:textId="77777777" w:rsidR="008128FD" w:rsidRDefault="008128FD">
      <w:pPr>
        <w:spacing w:after="0" w:line="240" w:lineRule="auto"/>
      </w:pPr>
      <w:r>
        <w:separator/>
      </w:r>
    </w:p>
  </w:footnote>
  <w:footnote w:type="continuationSeparator" w:id="0">
    <w:p w14:paraId="57F54B8A" w14:textId="77777777" w:rsidR="008128FD" w:rsidRDefault="0081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C68E8C" w14:paraId="624857BC" w14:textId="77777777" w:rsidTr="2BC68E8C">
      <w:trPr>
        <w:trHeight w:val="300"/>
      </w:trPr>
      <w:tc>
        <w:tcPr>
          <w:tcW w:w="3120" w:type="dxa"/>
        </w:tcPr>
        <w:p w14:paraId="21B3FDE7" w14:textId="72DC9A62" w:rsidR="2BC68E8C" w:rsidRDefault="2BC68E8C" w:rsidP="2BC68E8C">
          <w:pPr>
            <w:pStyle w:val="Header"/>
            <w:ind w:left="-115"/>
          </w:pPr>
        </w:p>
      </w:tc>
      <w:tc>
        <w:tcPr>
          <w:tcW w:w="3120" w:type="dxa"/>
        </w:tcPr>
        <w:p w14:paraId="5428E80D" w14:textId="5E977254" w:rsidR="2BC68E8C" w:rsidRDefault="2BC68E8C" w:rsidP="2BC68E8C">
          <w:pPr>
            <w:pStyle w:val="Header"/>
            <w:jc w:val="center"/>
          </w:pPr>
        </w:p>
      </w:tc>
      <w:tc>
        <w:tcPr>
          <w:tcW w:w="3120" w:type="dxa"/>
        </w:tcPr>
        <w:p w14:paraId="7165BA7E" w14:textId="78C4AE32" w:rsidR="2BC68E8C" w:rsidRDefault="2BC68E8C" w:rsidP="2BC68E8C">
          <w:pPr>
            <w:pStyle w:val="Header"/>
            <w:ind w:right="-115"/>
            <w:jc w:val="right"/>
          </w:pPr>
        </w:p>
      </w:tc>
    </w:tr>
  </w:tbl>
  <w:p w14:paraId="5590C30D" w14:textId="4A6AFBF4" w:rsidR="2BC68E8C" w:rsidRDefault="2BC68E8C" w:rsidP="2BC68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C68E8C" w14:paraId="4CE7231E" w14:textId="77777777" w:rsidTr="2BC68E8C">
      <w:trPr>
        <w:trHeight w:val="300"/>
      </w:trPr>
      <w:tc>
        <w:tcPr>
          <w:tcW w:w="3120" w:type="dxa"/>
        </w:tcPr>
        <w:p w14:paraId="71EB1A59" w14:textId="29876E29" w:rsidR="2BC68E8C" w:rsidRDefault="2BC68E8C" w:rsidP="2BC68E8C">
          <w:pPr>
            <w:pStyle w:val="Header"/>
            <w:ind w:left="-115"/>
          </w:pPr>
        </w:p>
      </w:tc>
      <w:tc>
        <w:tcPr>
          <w:tcW w:w="3120" w:type="dxa"/>
        </w:tcPr>
        <w:p w14:paraId="6402B9A6" w14:textId="7D5A5E0C" w:rsidR="2BC68E8C" w:rsidRDefault="2BC68E8C" w:rsidP="2BC68E8C">
          <w:pPr>
            <w:pStyle w:val="Header"/>
            <w:jc w:val="center"/>
          </w:pPr>
        </w:p>
      </w:tc>
      <w:tc>
        <w:tcPr>
          <w:tcW w:w="3120" w:type="dxa"/>
        </w:tcPr>
        <w:p w14:paraId="0CF8E956" w14:textId="29BFE3FC" w:rsidR="2BC68E8C" w:rsidRDefault="2BC68E8C" w:rsidP="2BC68E8C">
          <w:pPr>
            <w:pStyle w:val="Header"/>
            <w:ind w:right="-115"/>
            <w:jc w:val="right"/>
          </w:pPr>
        </w:p>
      </w:tc>
    </w:tr>
  </w:tbl>
  <w:p w14:paraId="5C9AC2E1" w14:textId="351318D9" w:rsidR="2BC68E8C" w:rsidRDefault="2BC68E8C" w:rsidP="2BC68E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AD52"/>
    <w:multiLevelType w:val="hybridMultilevel"/>
    <w:tmpl w:val="542202D0"/>
    <w:lvl w:ilvl="0" w:tplc="24E6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0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A5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E1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8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4D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8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9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A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C3F2"/>
    <w:multiLevelType w:val="hybridMultilevel"/>
    <w:tmpl w:val="AC8C2228"/>
    <w:lvl w:ilvl="0" w:tplc="D11E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C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4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7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80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B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2C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C79D"/>
    <w:multiLevelType w:val="hybridMultilevel"/>
    <w:tmpl w:val="14EAB20C"/>
    <w:lvl w:ilvl="0" w:tplc="186C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E8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21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2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3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E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EF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0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320"/>
    <w:multiLevelType w:val="hybridMultilevel"/>
    <w:tmpl w:val="191E00A4"/>
    <w:lvl w:ilvl="0" w:tplc="DD5CB6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1A42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B0C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427C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AC28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3C5E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B6A0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AC0D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E836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1AC38"/>
    <w:multiLevelType w:val="hybridMultilevel"/>
    <w:tmpl w:val="CF9E7334"/>
    <w:lvl w:ilvl="0" w:tplc="3332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0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2C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D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A8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6C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EC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EC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23F9"/>
    <w:multiLevelType w:val="hybridMultilevel"/>
    <w:tmpl w:val="D02480BE"/>
    <w:lvl w:ilvl="0" w:tplc="574A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6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2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7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6F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89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3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47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A4285"/>
    <w:multiLevelType w:val="hybridMultilevel"/>
    <w:tmpl w:val="49C4504A"/>
    <w:lvl w:ilvl="0" w:tplc="B9D22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E4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2D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01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0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4E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C0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26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CF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6488"/>
    <w:multiLevelType w:val="hybridMultilevel"/>
    <w:tmpl w:val="C0785214"/>
    <w:lvl w:ilvl="0" w:tplc="20F01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6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8C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8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20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6E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29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0D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6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FCBB3"/>
    <w:multiLevelType w:val="hybridMultilevel"/>
    <w:tmpl w:val="6108CCDC"/>
    <w:lvl w:ilvl="0" w:tplc="D220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C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6A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89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0D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2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0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4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2140"/>
    <w:multiLevelType w:val="hybridMultilevel"/>
    <w:tmpl w:val="AC829CEA"/>
    <w:lvl w:ilvl="0" w:tplc="3F02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F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01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85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86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C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69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A63F5"/>
    <w:multiLevelType w:val="hybridMultilevel"/>
    <w:tmpl w:val="C64282A0"/>
    <w:lvl w:ilvl="0" w:tplc="C216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0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EC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C9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7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6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7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A3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8B15F"/>
    <w:multiLevelType w:val="hybridMultilevel"/>
    <w:tmpl w:val="27B808DC"/>
    <w:lvl w:ilvl="0" w:tplc="3EEC62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481E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2AF1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F8EC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60CA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8EA4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34EB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684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A0BC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29EEDA"/>
    <w:multiLevelType w:val="hybridMultilevel"/>
    <w:tmpl w:val="FD429622"/>
    <w:lvl w:ilvl="0" w:tplc="268E6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E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83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0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EF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F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6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768E6"/>
    <w:multiLevelType w:val="hybridMultilevel"/>
    <w:tmpl w:val="608661B6"/>
    <w:lvl w:ilvl="0" w:tplc="E7A41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8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E0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2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0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C1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00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7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9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235AA"/>
    <w:multiLevelType w:val="hybridMultilevel"/>
    <w:tmpl w:val="4A027CB8"/>
    <w:lvl w:ilvl="0" w:tplc="312A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26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C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0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AD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E0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C9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87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9EFFC"/>
    <w:multiLevelType w:val="hybridMultilevel"/>
    <w:tmpl w:val="A326710E"/>
    <w:lvl w:ilvl="0" w:tplc="B3E6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45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03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80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8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6D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66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4A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153C"/>
    <w:multiLevelType w:val="hybridMultilevel"/>
    <w:tmpl w:val="4002167A"/>
    <w:lvl w:ilvl="0" w:tplc="9098B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AB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06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6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8E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0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20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64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49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6D53"/>
    <w:multiLevelType w:val="hybridMultilevel"/>
    <w:tmpl w:val="03005C1A"/>
    <w:lvl w:ilvl="0" w:tplc="B3D2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E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E2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A0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B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8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2C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47DA"/>
    <w:multiLevelType w:val="hybridMultilevel"/>
    <w:tmpl w:val="4A680B4A"/>
    <w:lvl w:ilvl="0" w:tplc="859A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2F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C3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E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D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8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43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C1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A50D3"/>
    <w:multiLevelType w:val="hybridMultilevel"/>
    <w:tmpl w:val="194006E2"/>
    <w:lvl w:ilvl="0" w:tplc="71CA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0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D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8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2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C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A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80A7"/>
    <w:multiLevelType w:val="hybridMultilevel"/>
    <w:tmpl w:val="741480F0"/>
    <w:lvl w:ilvl="0" w:tplc="0AEE9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C3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24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64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C8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66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6F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6322"/>
    <w:multiLevelType w:val="hybridMultilevel"/>
    <w:tmpl w:val="40A4539A"/>
    <w:lvl w:ilvl="0" w:tplc="93C2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20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04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C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C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EA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83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1125"/>
    <w:multiLevelType w:val="hybridMultilevel"/>
    <w:tmpl w:val="82BCE2DC"/>
    <w:lvl w:ilvl="0" w:tplc="9A4C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6C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4A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6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4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69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C7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E3BBD"/>
    <w:multiLevelType w:val="hybridMultilevel"/>
    <w:tmpl w:val="46489B86"/>
    <w:lvl w:ilvl="0" w:tplc="DE0624EC">
      <w:start w:val="1"/>
      <w:numFmt w:val="decimal"/>
      <w:lvlText w:val="%1."/>
      <w:lvlJc w:val="left"/>
      <w:pPr>
        <w:ind w:left="1080" w:hanging="360"/>
      </w:pPr>
    </w:lvl>
    <w:lvl w:ilvl="1" w:tplc="D3ECB3FA">
      <w:start w:val="1"/>
      <w:numFmt w:val="lowerLetter"/>
      <w:lvlText w:val="%2."/>
      <w:lvlJc w:val="left"/>
      <w:pPr>
        <w:ind w:left="1800" w:hanging="360"/>
      </w:pPr>
    </w:lvl>
    <w:lvl w:ilvl="2" w:tplc="2E5E37F2">
      <w:start w:val="1"/>
      <w:numFmt w:val="lowerRoman"/>
      <w:lvlText w:val="%3."/>
      <w:lvlJc w:val="right"/>
      <w:pPr>
        <w:ind w:left="2520" w:hanging="180"/>
      </w:pPr>
    </w:lvl>
    <w:lvl w:ilvl="3" w:tplc="CBB80FDA">
      <w:start w:val="1"/>
      <w:numFmt w:val="decimal"/>
      <w:lvlText w:val="%4."/>
      <w:lvlJc w:val="left"/>
      <w:pPr>
        <w:ind w:left="3240" w:hanging="360"/>
      </w:pPr>
    </w:lvl>
    <w:lvl w:ilvl="4" w:tplc="778CBB00">
      <w:start w:val="1"/>
      <w:numFmt w:val="lowerLetter"/>
      <w:lvlText w:val="%5."/>
      <w:lvlJc w:val="left"/>
      <w:pPr>
        <w:ind w:left="3960" w:hanging="360"/>
      </w:pPr>
    </w:lvl>
    <w:lvl w:ilvl="5" w:tplc="69AE988A">
      <w:start w:val="1"/>
      <w:numFmt w:val="lowerRoman"/>
      <w:lvlText w:val="%6."/>
      <w:lvlJc w:val="right"/>
      <w:pPr>
        <w:ind w:left="4680" w:hanging="180"/>
      </w:pPr>
    </w:lvl>
    <w:lvl w:ilvl="6" w:tplc="85CA34B6">
      <w:start w:val="1"/>
      <w:numFmt w:val="decimal"/>
      <w:lvlText w:val="%7."/>
      <w:lvlJc w:val="left"/>
      <w:pPr>
        <w:ind w:left="5400" w:hanging="360"/>
      </w:pPr>
    </w:lvl>
    <w:lvl w:ilvl="7" w:tplc="8DE6300C">
      <w:start w:val="1"/>
      <w:numFmt w:val="lowerLetter"/>
      <w:lvlText w:val="%8."/>
      <w:lvlJc w:val="left"/>
      <w:pPr>
        <w:ind w:left="6120" w:hanging="360"/>
      </w:pPr>
    </w:lvl>
    <w:lvl w:ilvl="8" w:tplc="C4546BB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BAE4D"/>
    <w:multiLevelType w:val="hybridMultilevel"/>
    <w:tmpl w:val="238C3A06"/>
    <w:lvl w:ilvl="0" w:tplc="7810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E5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01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4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67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22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0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C6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D6444"/>
    <w:multiLevelType w:val="hybridMultilevel"/>
    <w:tmpl w:val="C1D481D8"/>
    <w:lvl w:ilvl="0" w:tplc="A2AE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9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E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EB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2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3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AD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4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1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FD19"/>
    <w:multiLevelType w:val="hybridMultilevel"/>
    <w:tmpl w:val="1F6CB322"/>
    <w:lvl w:ilvl="0" w:tplc="BA862A8C">
      <w:start w:val="1"/>
      <w:numFmt w:val="decimal"/>
      <w:lvlText w:val="%1."/>
      <w:lvlJc w:val="left"/>
      <w:pPr>
        <w:ind w:left="720" w:hanging="360"/>
      </w:pPr>
    </w:lvl>
    <w:lvl w:ilvl="1" w:tplc="88FA796E">
      <w:start w:val="1"/>
      <w:numFmt w:val="lowerLetter"/>
      <w:lvlText w:val="%2."/>
      <w:lvlJc w:val="left"/>
      <w:pPr>
        <w:ind w:left="1440" w:hanging="360"/>
      </w:pPr>
    </w:lvl>
    <w:lvl w:ilvl="2" w:tplc="E9F4EC7C">
      <w:start w:val="1"/>
      <w:numFmt w:val="lowerRoman"/>
      <w:lvlText w:val="%3."/>
      <w:lvlJc w:val="right"/>
      <w:pPr>
        <w:ind w:left="2160" w:hanging="180"/>
      </w:pPr>
    </w:lvl>
    <w:lvl w:ilvl="3" w:tplc="1696F834">
      <w:start w:val="1"/>
      <w:numFmt w:val="decimal"/>
      <w:lvlText w:val="%4."/>
      <w:lvlJc w:val="left"/>
      <w:pPr>
        <w:ind w:left="2880" w:hanging="360"/>
      </w:pPr>
    </w:lvl>
    <w:lvl w:ilvl="4" w:tplc="86F02CBC">
      <w:start w:val="1"/>
      <w:numFmt w:val="lowerLetter"/>
      <w:lvlText w:val="%5."/>
      <w:lvlJc w:val="left"/>
      <w:pPr>
        <w:ind w:left="3600" w:hanging="360"/>
      </w:pPr>
    </w:lvl>
    <w:lvl w:ilvl="5" w:tplc="95E85D96">
      <w:start w:val="1"/>
      <w:numFmt w:val="lowerRoman"/>
      <w:lvlText w:val="%6."/>
      <w:lvlJc w:val="right"/>
      <w:pPr>
        <w:ind w:left="4320" w:hanging="180"/>
      </w:pPr>
    </w:lvl>
    <w:lvl w:ilvl="6" w:tplc="A3EC3096">
      <w:start w:val="1"/>
      <w:numFmt w:val="decimal"/>
      <w:lvlText w:val="%7."/>
      <w:lvlJc w:val="left"/>
      <w:pPr>
        <w:ind w:left="5040" w:hanging="360"/>
      </w:pPr>
    </w:lvl>
    <w:lvl w:ilvl="7" w:tplc="344215AA">
      <w:start w:val="1"/>
      <w:numFmt w:val="lowerLetter"/>
      <w:lvlText w:val="%8."/>
      <w:lvlJc w:val="left"/>
      <w:pPr>
        <w:ind w:left="5760" w:hanging="360"/>
      </w:pPr>
    </w:lvl>
    <w:lvl w:ilvl="8" w:tplc="94228A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78EC1"/>
    <w:multiLevelType w:val="hybridMultilevel"/>
    <w:tmpl w:val="FA0E7DD2"/>
    <w:lvl w:ilvl="0" w:tplc="8136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C4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86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23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C3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61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4A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2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65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7B4A"/>
    <w:multiLevelType w:val="hybridMultilevel"/>
    <w:tmpl w:val="CB72550E"/>
    <w:lvl w:ilvl="0" w:tplc="5E02FE08">
      <w:start w:val="1"/>
      <w:numFmt w:val="decimal"/>
      <w:lvlText w:val="%1."/>
      <w:lvlJc w:val="left"/>
      <w:pPr>
        <w:ind w:left="720" w:hanging="360"/>
      </w:pPr>
    </w:lvl>
    <w:lvl w:ilvl="1" w:tplc="2A6864B8">
      <w:start w:val="1"/>
      <w:numFmt w:val="lowerLetter"/>
      <w:lvlText w:val="%2."/>
      <w:lvlJc w:val="left"/>
      <w:pPr>
        <w:ind w:left="1440" w:hanging="360"/>
      </w:pPr>
    </w:lvl>
    <w:lvl w:ilvl="2" w:tplc="7828FC6C">
      <w:start w:val="1"/>
      <w:numFmt w:val="lowerRoman"/>
      <w:lvlText w:val="%3."/>
      <w:lvlJc w:val="right"/>
      <w:pPr>
        <w:ind w:left="2160" w:hanging="180"/>
      </w:pPr>
    </w:lvl>
    <w:lvl w:ilvl="3" w:tplc="71402C96">
      <w:start w:val="1"/>
      <w:numFmt w:val="decimal"/>
      <w:lvlText w:val="%4."/>
      <w:lvlJc w:val="left"/>
      <w:pPr>
        <w:ind w:left="2880" w:hanging="360"/>
      </w:pPr>
    </w:lvl>
    <w:lvl w:ilvl="4" w:tplc="F2E840C6">
      <w:start w:val="1"/>
      <w:numFmt w:val="lowerLetter"/>
      <w:lvlText w:val="%5."/>
      <w:lvlJc w:val="left"/>
      <w:pPr>
        <w:ind w:left="3600" w:hanging="360"/>
      </w:pPr>
    </w:lvl>
    <w:lvl w:ilvl="5" w:tplc="7E364708">
      <w:start w:val="1"/>
      <w:numFmt w:val="lowerRoman"/>
      <w:lvlText w:val="%6."/>
      <w:lvlJc w:val="right"/>
      <w:pPr>
        <w:ind w:left="4320" w:hanging="180"/>
      </w:pPr>
    </w:lvl>
    <w:lvl w:ilvl="6" w:tplc="68ECA580">
      <w:start w:val="1"/>
      <w:numFmt w:val="decimal"/>
      <w:lvlText w:val="%7."/>
      <w:lvlJc w:val="left"/>
      <w:pPr>
        <w:ind w:left="5040" w:hanging="360"/>
      </w:pPr>
    </w:lvl>
    <w:lvl w:ilvl="7" w:tplc="9228AF12">
      <w:start w:val="1"/>
      <w:numFmt w:val="lowerLetter"/>
      <w:lvlText w:val="%8."/>
      <w:lvlJc w:val="left"/>
      <w:pPr>
        <w:ind w:left="5760" w:hanging="360"/>
      </w:pPr>
    </w:lvl>
    <w:lvl w:ilvl="8" w:tplc="F9BC54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2679D"/>
    <w:multiLevelType w:val="hybridMultilevel"/>
    <w:tmpl w:val="FD3CAB76"/>
    <w:lvl w:ilvl="0" w:tplc="7F8E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6E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C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8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A1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C5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D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5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CA325"/>
    <w:multiLevelType w:val="hybridMultilevel"/>
    <w:tmpl w:val="616E3BEE"/>
    <w:lvl w:ilvl="0" w:tplc="63508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24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6F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20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68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A4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3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06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65629"/>
    <w:multiLevelType w:val="hybridMultilevel"/>
    <w:tmpl w:val="D0A4A2A8"/>
    <w:lvl w:ilvl="0" w:tplc="9772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E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E7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2A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E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4D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29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3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006F1"/>
    <w:multiLevelType w:val="hybridMultilevel"/>
    <w:tmpl w:val="2348D61E"/>
    <w:lvl w:ilvl="0" w:tplc="F042C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0CBF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682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4E07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9204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52B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BC6A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2E2D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E6A7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2ABBA"/>
    <w:multiLevelType w:val="hybridMultilevel"/>
    <w:tmpl w:val="624EB81C"/>
    <w:lvl w:ilvl="0" w:tplc="8AD6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4B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A7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B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8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8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2F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AB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6CA22"/>
    <w:multiLevelType w:val="hybridMultilevel"/>
    <w:tmpl w:val="254086C2"/>
    <w:lvl w:ilvl="0" w:tplc="4364B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C429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7259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056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04F9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28C7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87E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D869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AAE9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5025FC"/>
    <w:multiLevelType w:val="hybridMultilevel"/>
    <w:tmpl w:val="DBAE6216"/>
    <w:lvl w:ilvl="0" w:tplc="4674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2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2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2D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69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4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6F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C2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60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D82DD"/>
    <w:multiLevelType w:val="hybridMultilevel"/>
    <w:tmpl w:val="CB7AABFE"/>
    <w:lvl w:ilvl="0" w:tplc="DACA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47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EC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22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A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D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AD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AA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6182E"/>
    <w:multiLevelType w:val="hybridMultilevel"/>
    <w:tmpl w:val="8B7EED6C"/>
    <w:lvl w:ilvl="0" w:tplc="F942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22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21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A0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8D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2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C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47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7D6A3"/>
    <w:multiLevelType w:val="hybridMultilevel"/>
    <w:tmpl w:val="63BECD5A"/>
    <w:lvl w:ilvl="0" w:tplc="A920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E6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E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9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7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AF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1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83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EF112"/>
    <w:multiLevelType w:val="hybridMultilevel"/>
    <w:tmpl w:val="96D87D6E"/>
    <w:lvl w:ilvl="0" w:tplc="5E1E0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EF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2F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D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8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7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09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E9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F1FD5"/>
    <w:multiLevelType w:val="hybridMultilevel"/>
    <w:tmpl w:val="A4ACC3BC"/>
    <w:lvl w:ilvl="0" w:tplc="7D825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A9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4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4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09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A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8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0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885FD"/>
    <w:multiLevelType w:val="hybridMultilevel"/>
    <w:tmpl w:val="D5BC0B76"/>
    <w:lvl w:ilvl="0" w:tplc="12A22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4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6E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EC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A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6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2C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904DA"/>
    <w:multiLevelType w:val="hybridMultilevel"/>
    <w:tmpl w:val="416AD344"/>
    <w:lvl w:ilvl="0" w:tplc="5060F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2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20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C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C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2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E84D"/>
    <w:multiLevelType w:val="hybridMultilevel"/>
    <w:tmpl w:val="81B8EE34"/>
    <w:lvl w:ilvl="0" w:tplc="F7CC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43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C8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86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C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8E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2B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E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C9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17458"/>
    <w:multiLevelType w:val="hybridMultilevel"/>
    <w:tmpl w:val="8ED87C98"/>
    <w:lvl w:ilvl="0" w:tplc="2F426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CB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2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D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63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E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28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B6D4E"/>
    <w:multiLevelType w:val="hybridMultilevel"/>
    <w:tmpl w:val="4C88787C"/>
    <w:lvl w:ilvl="0" w:tplc="C040E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C7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4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6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AC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D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65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4F73C"/>
    <w:multiLevelType w:val="hybridMultilevel"/>
    <w:tmpl w:val="7702E83C"/>
    <w:lvl w:ilvl="0" w:tplc="FFE4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A6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46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D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21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69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2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67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F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9A3B9"/>
    <w:multiLevelType w:val="hybridMultilevel"/>
    <w:tmpl w:val="6E1A5656"/>
    <w:lvl w:ilvl="0" w:tplc="A2A6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AA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0D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6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4A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86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6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3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2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0CE9"/>
    <w:multiLevelType w:val="hybridMultilevel"/>
    <w:tmpl w:val="D61C8E06"/>
    <w:lvl w:ilvl="0" w:tplc="1E806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D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2F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4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25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2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A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2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7530">
    <w:abstractNumId w:val="19"/>
  </w:num>
  <w:num w:numId="2" w16cid:durableId="456264901">
    <w:abstractNumId w:val="28"/>
  </w:num>
  <w:num w:numId="3" w16cid:durableId="1335304641">
    <w:abstractNumId w:val="46"/>
  </w:num>
  <w:num w:numId="4" w16cid:durableId="149644136">
    <w:abstractNumId w:val="26"/>
  </w:num>
  <w:num w:numId="5" w16cid:durableId="2042825757">
    <w:abstractNumId w:val="33"/>
  </w:num>
  <w:num w:numId="6" w16cid:durableId="1834639888">
    <w:abstractNumId w:val="18"/>
  </w:num>
  <w:num w:numId="7" w16cid:durableId="1713575669">
    <w:abstractNumId w:val="8"/>
  </w:num>
  <w:num w:numId="8" w16cid:durableId="238102309">
    <w:abstractNumId w:val="9"/>
  </w:num>
  <w:num w:numId="9" w16cid:durableId="1886286960">
    <w:abstractNumId w:val="6"/>
  </w:num>
  <w:num w:numId="10" w16cid:durableId="1121152369">
    <w:abstractNumId w:val="29"/>
  </w:num>
  <w:num w:numId="11" w16cid:durableId="545487381">
    <w:abstractNumId w:val="20"/>
  </w:num>
  <w:num w:numId="12" w16cid:durableId="966669455">
    <w:abstractNumId w:val="37"/>
  </w:num>
  <w:num w:numId="13" w16cid:durableId="1984117325">
    <w:abstractNumId w:val="0"/>
  </w:num>
  <w:num w:numId="14" w16cid:durableId="540825345">
    <w:abstractNumId w:val="40"/>
  </w:num>
  <w:num w:numId="15" w16cid:durableId="799374943">
    <w:abstractNumId w:val="35"/>
  </w:num>
  <w:num w:numId="16" w16cid:durableId="1920362811">
    <w:abstractNumId w:val="42"/>
  </w:num>
  <w:num w:numId="17" w16cid:durableId="470756053">
    <w:abstractNumId w:val="22"/>
  </w:num>
  <w:num w:numId="18" w16cid:durableId="428507120">
    <w:abstractNumId w:val="12"/>
  </w:num>
  <w:num w:numId="19" w16cid:durableId="1645233380">
    <w:abstractNumId w:val="44"/>
  </w:num>
  <w:num w:numId="20" w16cid:durableId="1849557043">
    <w:abstractNumId w:val="2"/>
  </w:num>
  <w:num w:numId="21" w16cid:durableId="397945209">
    <w:abstractNumId w:val="17"/>
  </w:num>
  <w:num w:numId="22" w16cid:durableId="1848326334">
    <w:abstractNumId w:val="10"/>
  </w:num>
  <w:num w:numId="23" w16cid:durableId="2105223133">
    <w:abstractNumId w:val="24"/>
  </w:num>
  <w:num w:numId="24" w16cid:durableId="1158889351">
    <w:abstractNumId w:val="7"/>
  </w:num>
  <w:num w:numId="25" w16cid:durableId="1204095440">
    <w:abstractNumId w:val="16"/>
  </w:num>
  <w:num w:numId="26" w16cid:durableId="1973560792">
    <w:abstractNumId w:val="47"/>
  </w:num>
  <w:num w:numId="27" w16cid:durableId="1423603160">
    <w:abstractNumId w:val="48"/>
  </w:num>
  <w:num w:numId="28" w16cid:durableId="1918513122">
    <w:abstractNumId w:val="14"/>
  </w:num>
  <w:num w:numId="29" w16cid:durableId="424882350">
    <w:abstractNumId w:val="38"/>
  </w:num>
  <w:num w:numId="30" w16cid:durableId="1446777458">
    <w:abstractNumId w:val="36"/>
  </w:num>
  <w:num w:numId="31" w16cid:durableId="489297839">
    <w:abstractNumId w:val="15"/>
  </w:num>
  <w:num w:numId="32" w16cid:durableId="2029520471">
    <w:abstractNumId w:val="1"/>
  </w:num>
  <w:num w:numId="33" w16cid:durableId="1921020386">
    <w:abstractNumId w:val="43"/>
  </w:num>
  <w:num w:numId="34" w16cid:durableId="685257615">
    <w:abstractNumId w:val="30"/>
  </w:num>
  <w:num w:numId="35" w16cid:durableId="712854218">
    <w:abstractNumId w:val="25"/>
  </w:num>
  <w:num w:numId="36" w16cid:durableId="1067648389">
    <w:abstractNumId w:val="5"/>
  </w:num>
  <w:num w:numId="37" w16cid:durableId="258368455">
    <w:abstractNumId w:val="41"/>
  </w:num>
  <w:num w:numId="38" w16cid:durableId="802506839">
    <w:abstractNumId w:val="13"/>
  </w:num>
  <w:num w:numId="39" w16cid:durableId="2093775829">
    <w:abstractNumId w:val="31"/>
  </w:num>
  <w:num w:numId="40" w16cid:durableId="1260525393">
    <w:abstractNumId w:val="45"/>
  </w:num>
  <w:num w:numId="41" w16cid:durableId="1067806008">
    <w:abstractNumId w:val="4"/>
  </w:num>
  <w:num w:numId="42" w16cid:durableId="1116561462">
    <w:abstractNumId w:val="27"/>
  </w:num>
  <w:num w:numId="43" w16cid:durableId="196702963">
    <w:abstractNumId w:val="21"/>
  </w:num>
  <w:num w:numId="44" w16cid:durableId="268706979">
    <w:abstractNumId w:val="3"/>
  </w:num>
  <w:num w:numId="45" w16cid:durableId="204149244">
    <w:abstractNumId w:val="39"/>
  </w:num>
  <w:num w:numId="46" w16cid:durableId="762799546">
    <w:abstractNumId w:val="34"/>
  </w:num>
  <w:num w:numId="47" w16cid:durableId="1299651846">
    <w:abstractNumId w:val="23"/>
  </w:num>
  <w:num w:numId="48" w16cid:durableId="272708353">
    <w:abstractNumId w:val="11"/>
  </w:num>
  <w:num w:numId="49" w16cid:durableId="9734116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F762F9"/>
    <w:rsid w:val="00195721"/>
    <w:rsid w:val="0025519C"/>
    <w:rsid w:val="002D1108"/>
    <w:rsid w:val="00317B38"/>
    <w:rsid w:val="003448B5"/>
    <w:rsid w:val="003A503D"/>
    <w:rsid w:val="003B750A"/>
    <w:rsid w:val="0048E885"/>
    <w:rsid w:val="004D291F"/>
    <w:rsid w:val="00535CB7"/>
    <w:rsid w:val="0074246E"/>
    <w:rsid w:val="00747BC3"/>
    <w:rsid w:val="007F6102"/>
    <w:rsid w:val="008128FD"/>
    <w:rsid w:val="008E601C"/>
    <w:rsid w:val="00963B37"/>
    <w:rsid w:val="00B42992"/>
    <w:rsid w:val="00C71475"/>
    <w:rsid w:val="00D71AF0"/>
    <w:rsid w:val="00E85B4A"/>
    <w:rsid w:val="00ED085F"/>
    <w:rsid w:val="00EE2787"/>
    <w:rsid w:val="0100FCC3"/>
    <w:rsid w:val="01237244"/>
    <w:rsid w:val="0150DF6E"/>
    <w:rsid w:val="0191967A"/>
    <w:rsid w:val="01FE1280"/>
    <w:rsid w:val="0231CE60"/>
    <w:rsid w:val="024F4C1E"/>
    <w:rsid w:val="028EBF17"/>
    <w:rsid w:val="02A6C971"/>
    <w:rsid w:val="02C60D5C"/>
    <w:rsid w:val="02EB9C97"/>
    <w:rsid w:val="02F6A6C5"/>
    <w:rsid w:val="03080E26"/>
    <w:rsid w:val="031060C7"/>
    <w:rsid w:val="03118857"/>
    <w:rsid w:val="03667951"/>
    <w:rsid w:val="03CF3A34"/>
    <w:rsid w:val="0404AFA5"/>
    <w:rsid w:val="0418BB9D"/>
    <w:rsid w:val="0438B790"/>
    <w:rsid w:val="04490396"/>
    <w:rsid w:val="049EC5D8"/>
    <w:rsid w:val="04A6197E"/>
    <w:rsid w:val="04B18663"/>
    <w:rsid w:val="04EB2455"/>
    <w:rsid w:val="05129D01"/>
    <w:rsid w:val="05195DD6"/>
    <w:rsid w:val="0523CF63"/>
    <w:rsid w:val="054DFC58"/>
    <w:rsid w:val="05C0B845"/>
    <w:rsid w:val="0620B803"/>
    <w:rsid w:val="064EA4A8"/>
    <w:rsid w:val="068F9851"/>
    <w:rsid w:val="06EAB7CD"/>
    <w:rsid w:val="0735484F"/>
    <w:rsid w:val="075F6029"/>
    <w:rsid w:val="076FBC11"/>
    <w:rsid w:val="07736BB6"/>
    <w:rsid w:val="07C324C6"/>
    <w:rsid w:val="07CA5ACD"/>
    <w:rsid w:val="0856848E"/>
    <w:rsid w:val="0882568D"/>
    <w:rsid w:val="089F4B6D"/>
    <w:rsid w:val="08A0F919"/>
    <w:rsid w:val="0908A652"/>
    <w:rsid w:val="099A8EB3"/>
    <w:rsid w:val="09A93470"/>
    <w:rsid w:val="09CF04AB"/>
    <w:rsid w:val="09ED003B"/>
    <w:rsid w:val="0A4917CB"/>
    <w:rsid w:val="0A8661EF"/>
    <w:rsid w:val="0AA93758"/>
    <w:rsid w:val="0AC1AD99"/>
    <w:rsid w:val="0AC9AACB"/>
    <w:rsid w:val="0AFCE35C"/>
    <w:rsid w:val="0B10A121"/>
    <w:rsid w:val="0B1CAAE0"/>
    <w:rsid w:val="0B9F8469"/>
    <w:rsid w:val="0BB17CC4"/>
    <w:rsid w:val="0BEB818E"/>
    <w:rsid w:val="0C118C2C"/>
    <w:rsid w:val="0C19FD70"/>
    <w:rsid w:val="0C9EE18E"/>
    <w:rsid w:val="0CCBA584"/>
    <w:rsid w:val="0CE57B74"/>
    <w:rsid w:val="0CE8AB59"/>
    <w:rsid w:val="0D0046AD"/>
    <w:rsid w:val="0D4156B5"/>
    <w:rsid w:val="0D44B8DC"/>
    <w:rsid w:val="0D81633D"/>
    <w:rsid w:val="0DC00522"/>
    <w:rsid w:val="0DC2B93D"/>
    <w:rsid w:val="0DCD02F6"/>
    <w:rsid w:val="0E5B8CEF"/>
    <w:rsid w:val="0EA88104"/>
    <w:rsid w:val="0EC93EF7"/>
    <w:rsid w:val="0ED9D1E5"/>
    <w:rsid w:val="0F81FA36"/>
    <w:rsid w:val="0F8B1F76"/>
    <w:rsid w:val="0FE6960D"/>
    <w:rsid w:val="0FEC2C5C"/>
    <w:rsid w:val="1097AD68"/>
    <w:rsid w:val="10BC6B2C"/>
    <w:rsid w:val="10BF1E18"/>
    <w:rsid w:val="1139CDFF"/>
    <w:rsid w:val="115E9C29"/>
    <w:rsid w:val="1161C6F3"/>
    <w:rsid w:val="11896C8C"/>
    <w:rsid w:val="11BEFC21"/>
    <w:rsid w:val="1209C5DC"/>
    <w:rsid w:val="130FA270"/>
    <w:rsid w:val="13522CAB"/>
    <w:rsid w:val="13B2F0E9"/>
    <w:rsid w:val="13D92DD4"/>
    <w:rsid w:val="13DAAF48"/>
    <w:rsid w:val="13DD613D"/>
    <w:rsid w:val="13F93C0C"/>
    <w:rsid w:val="143F01BB"/>
    <w:rsid w:val="14918551"/>
    <w:rsid w:val="1492D982"/>
    <w:rsid w:val="14F60FB7"/>
    <w:rsid w:val="152C95E4"/>
    <w:rsid w:val="153BD161"/>
    <w:rsid w:val="16814058"/>
    <w:rsid w:val="168E3067"/>
    <w:rsid w:val="16913AA5"/>
    <w:rsid w:val="16AFF83C"/>
    <w:rsid w:val="16BF3085"/>
    <w:rsid w:val="16F4F07D"/>
    <w:rsid w:val="17004574"/>
    <w:rsid w:val="1741E7DA"/>
    <w:rsid w:val="176315FF"/>
    <w:rsid w:val="17877835"/>
    <w:rsid w:val="179AD68B"/>
    <w:rsid w:val="17E13A35"/>
    <w:rsid w:val="17EEDF27"/>
    <w:rsid w:val="18085A9D"/>
    <w:rsid w:val="180DECF0"/>
    <w:rsid w:val="18290575"/>
    <w:rsid w:val="1905DD15"/>
    <w:rsid w:val="1938897F"/>
    <w:rsid w:val="195D72B3"/>
    <w:rsid w:val="19777DC0"/>
    <w:rsid w:val="197CF1C3"/>
    <w:rsid w:val="19B1473D"/>
    <w:rsid w:val="19CD735A"/>
    <w:rsid w:val="19EF8293"/>
    <w:rsid w:val="19FD42CE"/>
    <w:rsid w:val="1A0AC245"/>
    <w:rsid w:val="1A2096C1"/>
    <w:rsid w:val="1A3C2DB1"/>
    <w:rsid w:val="1AC79E3F"/>
    <w:rsid w:val="1AC98051"/>
    <w:rsid w:val="1AF57DA8"/>
    <w:rsid w:val="1B03E14B"/>
    <w:rsid w:val="1B0D6675"/>
    <w:rsid w:val="1B5C36EE"/>
    <w:rsid w:val="1B738620"/>
    <w:rsid w:val="1BA1991E"/>
    <w:rsid w:val="1BAAA426"/>
    <w:rsid w:val="1C144A8B"/>
    <w:rsid w:val="1C2B48AC"/>
    <w:rsid w:val="1C774253"/>
    <w:rsid w:val="1CAE2A1B"/>
    <w:rsid w:val="1CB670E3"/>
    <w:rsid w:val="1CC3B9C8"/>
    <w:rsid w:val="1CE07220"/>
    <w:rsid w:val="1CFAB560"/>
    <w:rsid w:val="1D19280D"/>
    <w:rsid w:val="1D1F7398"/>
    <w:rsid w:val="1D5E4116"/>
    <w:rsid w:val="1D9B120D"/>
    <w:rsid w:val="1DCE5945"/>
    <w:rsid w:val="1DD39610"/>
    <w:rsid w:val="1EACA693"/>
    <w:rsid w:val="1F1A7789"/>
    <w:rsid w:val="1F261E37"/>
    <w:rsid w:val="1F543E85"/>
    <w:rsid w:val="1F55180C"/>
    <w:rsid w:val="1F89452B"/>
    <w:rsid w:val="1F8B0AA0"/>
    <w:rsid w:val="1F962B16"/>
    <w:rsid w:val="1F9FF0C8"/>
    <w:rsid w:val="203ED082"/>
    <w:rsid w:val="21544F2D"/>
    <w:rsid w:val="216456E7"/>
    <w:rsid w:val="21BDAA01"/>
    <w:rsid w:val="222D2705"/>
    <w:rsid w:val="224C410D"/>
    <w:rsid w:val="23B225FA"/>
    <w:rsid w:val="244094DF"/>
    <w:rsid w:val="2500D066"/>
    <w:rsid w:val="252B1B0D"/>
    <w:rsid w:val="25463A2F"/>
    <w:rsid w:val="25506273"/>
    <w:rsid w:val="25A334B4"/>
    <w:rsid w:val="25D7EE47"/>
    <w:rsid w:val="25E30A74"/>
    <w:rsid w:val="260E6A72"/>
    <w:rsid w:val="2632DCEF"/>
    <w:rsid w:val="2646608B"/>
    <w:rsid w:val="269B69A0"/>
    <w:rsid w:val="2709D3D7"/>
    <w:rsid w:val="2716FE80"/>
    <w:rsid w:val="27416838"/>
    <w:rsid w:val="2782891C"/>
    <w:rsid w:val="27C6FF8E"/>
    <w:rsid w:val="27DC8090"/>
    <w:rsid w:val="280B6985"/>
    <w:rsid w:val="288C6C8E"/>
    <w:rsid w:val="28D1245F"/>
    <w:rsid w:val="28FB4730"/>
    <w:rsid w:val="2929F71C"/>
    <w:rsid w:val="292C7EBC"/>
    <w:rsid w:val="29393CAE"/>
    <w:rsid w:val="297DCDD9"/>
    <w:rsid w:val="29AF8926"/>
    <w:rsid w:val="29EF49B6"/>
    <w:rsid w:val="2A667D6D"/>
    <w:rsid w:val="2A9446A9"/>
    <w:rsid w:val="2B88D921"/>
    <w:rsid w:val="2BA285D6"/>
    <w:rsid w:val="2BC68E8C"/>
    <w:rsid w:val="2C49BDED"/>
    <w:rsid w:val="2C86F46D"/>
    <w:rsid w:val="2CFBED5C"/>
    <w:rsid w:val="2D6EA8C0"/>
    <w:rsid w:val="2D7A65AF"/>
    <w:rsid w:val="2DC12588"/>
    <w:rsid w:val="2E1E2BAA"/>
    <w:rsid w:val="2E28457E"/>
    <w:rsid w:val="2E52802D"/>
    <w:rsid w:val="2E6EF20E"/>
    <w:rsid w:val="2E9AD772"/>
    <w:rsid w:val="2EA15B56"/>
    <w:rsid w:val="2EB9857D"/>
    <w:rsid w:val="2F0436F0"/>
    <w:rsid w:val="2F19909A"/>
    <w:rsid w:val="2F210A85"/>
    <w:rsid w:val="2F579250"/>
    <w:rsid w:val="2FE75AFB"/>
    <w:rsid w:val="301FCE52"/>
    <w:rsid w:val="304AC67A"/>
    <w:rsid w:val="305BDA79"/>
    <w:rsid w:val="30A2ED46"/>
    <w:rsid w:val="30C00B82"/>
    <w:rsid w:val="30D9C929"/>
    <w:rsid w:val="311F1FE7"/>
    <w:rsid w:val="3125D00B"/>
    <w:rsid w:val="31622D17"/>
    <w:rsid w:val="31AA42A6"/>
    <w:rsid w:val="32077944"/>
    <w:rsid w:val="32084798"/>
    <w:rsid w:val="324D3CDA"/>
    <w:rsid w:val="32E2686A"/>
    <w:rsid w:val="32F4FA1C"/>
    <w:rsid w:val="32F8E1A3"/>
    <w:rsid w:val="33120094"/>
    <w:rsid w:val="332A4B4A"/>
    <w:rsid w:val="33B90656"/>
    <w:rsid w:val="33E4D05D"/>
    <w:rsid w:val="33FEDA84"/>
    <w:rsid w:val="341F2095"/>
    <w:rsid w:val="34BFAF88"/>
    <w:rsid w:val="34EE2464"/>
    <w:rsid w:val="35004CB8"/>
    <w:rsid w:val="351EFF52"/>
    <w:rsid w:val="355ACE73"/>
    <w:rsid w:val="35DB6389"/>
    <w:rsid w:val="36A31615"/>
    <w:rsid w:val="3760172D"/>
    <w:rsid w:val="376FFD66"/>
    <w:rsid w:val="37B61940"/>
    <w:rsid w:val="384E9CFD"/>
    <w:rsid w:val="3869E934"/>
    <w:rsid w:val="39005C1F"/>
    <w:rsid w:val="39077895"/>
    <w:rsid w:val="397B2EB2"/>
    <w:rsid w:val="39C524C8"/>
    <w:rsid w:val="39F56BE9"/>
    <w:rsid w:val="3A73A2AB"/>
    <w:rsid w:val="3C6A480E"/>
    <w:rsid w:val="3C7CF97C"/>
    <w:rsid w:val="3CB8FF43"/>
    <w:rsid w:val="3CD2DCB8"/>
    <w:rsid w:val="3D342ABA"/>
    <w:rsid w:val="3D4D8C52"/>
    <w:rsid w:val="3D9850B5"/>
    <w:rsid w:val="3E1727E1"/>
    <w:rsid w:val="3E1D617F"/>
    <w:rsid w:val="3E1F3EBD"/>
    <w:rsid w:val="3E91535F"/>
    <w:rsid w:val="3F1387C1"/>
    <w:rsid w:val="3F6C69E6"/>
    <w:rsid w:val="3F99E8DF"/>
    <w:rsid w:val="3FD04CE8"/>
    <w:rsid w:val="4011E8CC"/>
    <w:rsid w:val="4023EB22"/>
    <w:rsid w:val="402E531D"/>
    <w:rsid w:val="403C3F98"/>
    <w:rsid w:val="404223BD"/>
    <w:rsid w:val="4045EE9A"/>
    <w:rsid w:val="416EFD23"/>
    <w:rsid w:val="41926C39"/>
    <w:rsid w:val="4193BB57"/>
    <w:rsid w:val="42C866F4"/>
    <w:rsid w:val="42DAA973"/>
    <w:rsid w:val="42FB12B5"/>
    <w:rsid w:val="4319424C"/>
    <w:rsid w:val="43432C03"/>
    <w:rsid w:val="4382661C"/>
    <w:rsid w:val="438F6964"/>
    <w:rsid w:val="439EC873"/>
    <w:rsid w:val="43AB6F47"/>
    <w:rsid w:val="44030977"/>
    <w:rsid w:val="441B306E"/>
    <w:rsid w:val="44277AE7"/>
    <w:rsid w:val="44C4EF69"/>
    <w:rsid w:val="44C5BD1C"/>
    <w:rsid w:val="44CA9962"/>
    <w:rsid w:val="44FA16F6"/>
    <w:rsid w:val="452AB950"/>
    <w:rsid w:val="4596B6E8"/>
    <w:rsid w:val="464429EB"/>
    <w:rsid w:val="464ED7B4"/>
    <w:rsid w:val="466CC526"/>
    <w:rsid w:val="46800BFB"/>
    <w:rsid w:val="4685B911"/>
    <w:rsid w:val="468986D2"/>
    <w:rsid w:val="46B0EB69"/>
    <w:rsid w:val="46B1706A"/>
    <w:rsid w:val="46E903A4"/>
    <w:rsid w:val="46E944EB"/>
    <w:rsid w:val="46F4B000"/>
    <w:rsid w:val="471BB3B9"/>
    <w:rsid w:val="4772B753"/>
    <w:rsid w:val="47E926A0"/>
    <w:rsid w:val="47EA91CD"/>
    <w:rsid w:val="48276431"/>
    <w:rsid w:val="484A5443"/>
    <w:rsid w:val="4902A625"/>
    <w:rsid w:val="4976C592"/>
    <w:rsid w:val="49E63712"/>
    <w:rsid w:val="49F1863C"/>
    <w:rsid w:val="49F762F9"/>
    <w:rsid w:val="4A1E2CDB"/>
    <w:rsid w:val="4A6BB93A"/>
    <w:rsid w:val="4A8D8A37"/>
    <w:rsid w:val="4AE60901"/>
    <w:rsid w:val="4AEE5418"/>
    <w:rsid w:val="4B3FD3F8"/>
    <w:rsid w:val="4B67F50D"/>
    <w:rsid w:val="4BF3D9EE"/>
    <w:rsid w:val="4C4DDDB3"/>
    <w:rsid w:val="4CDC6128"/>
    <w:rsid w:val="4D397CC4"/>
    <w:rsid w:val="4D7BF28D"/>
    <w:rsid w:val="4D8986F3"/>
    <w:rsid w:val="4DA1BAB0"/>
    <w:rsid w:val="4E6D7273"/>
    <w:rsid w:val="4E863622"/>
    <w:rsid w:val="4E9FFFBB"/>
    <w:rsid w:val="4EA13E50"/>
    <w:rsid w:val="4EA2891A"/>
    <w:rsid w:val="4EA91B85"/>
    <w:rsid w:val="4ED66770"/>
    <w:rsid w:val="4F6B4D1C"/>
    <w:rsid w:val="4FF7C70A"/>
    <w:rsid w:val="500AD7C8"/>
    <w:rsid w:val="50662F63"/>
    <w:rsid w:val="506A91B5"/>
    <w:rsid w:val="506E4BDD"/>
    <w:rsid w:val="50CEE808"/>
    <w:rsid w:val="5192506F"/>
    <w:rsid w:val="525900F3"/>
    <w:rsid w:val="529DC221"/>
    <w:rsid w:val="52B32280"/>
    <w:rsid w:val="531AE8CB"/>
    <w:rsid w:val="5363BB06"/>
    <w:rsid w:val="537396A5"/>
    <w:rsid w:val="53D39FE2"/>
    <w:rsid w:val="53DD1E42"/>
    <w:rsid w:val="53F9A912"/>
    <w:rsid w:val="53FCC45E"/>
    <w:rsid w:val="5459A379"/>
    <w:rsid w:val="54C10935"/>
    <w:rsid w:val="54D7CBB5"/>
    <w:rsid w:val="54E4F91A"/>
    <w:rsid w:val="5541EC42"/>
    <w:rsid w:val="555EE412"/>
    <w:rsid w:val="55FF3BBC"/>
    <w:rsid w:val="563A7E0F"/>
    <w:rsid w:val="56673191"/>
    <w:rsid w:val="5715FF35"/>
    <w:rsid w:val="57EBB007"/>
    <w:rsid w:val="58066916"/>
    <w:rsid w:val="580C4626"/>
    <w:rsid w:val="58470F00"/>
    <w:rsid w:val="584E3262"/>
    <w:rsid w:val="5943EE9F"/>
    <w:rsid w:val="59E155EE"/>
    <w:rsid w:val="5A0D5B9C"/>
    <w:rsid w:val="5A30453D"/>
    <w:rsid w:val="5A6DFF26"/>
    <w:rsid w:val="5A6F9DEE"/>
    <w:rsid w:val="5A95BE8B"/>
    <w:rsid w:val="5AFE0010"/>
    <w:rsid w:val="5B288679"/>
    <w:rsid w:val="5BA34A75"/>
    <w:rsid w:val="5BFB3806"/>
    <w:rsid w:val="5C6B4FA4"/>
    <w:rsid w:val="5C876E74"/>
    <w:rsid w:val="5CA65004"/>
    <w:rsid w:val="5CE65B09"/>
    <w:rsid w:val="5CF27FD1"/>
    <w:rsid w:val="5D6DB989"/>
    <w:rsid w:val="5D9E9B18"/>
    <w:rsid w:val="5E20BDDB"/>
    <w:rsid w:val="5F3DE760"/>
    <w:rsid w:val="5F3E42BA"/>
    <w:rsid w:val="5F5A11EE"/>
    <w:rsid w:val="5F723D88"/>
    <w:rsid w:val="5FA4C74C"/>
    <w:rsid w:val="5FD85374"/>
    <w:rsid w:val="5FE7BDBF"/>
    <w:rsid w:val="6001B12D"/>
    <w:rsid w:val="60182981"/>
    <w:rsid w:val="6177C5CF"/>
    <w:rsid w:val="618D3DAF"/>
    <w:rsid w:val="61A66D48"/>
    <w:rsid w:val="61AAD250"/>
    <w:rsid w:val="61B33859"/>
    <w:rsid w:val="6201C448"/>
    <w:rsid w:val="6209FE5F"/>
    <w:rsid w:val="621A8A9D"/>
    <w:rsid w:val="62989D69"/>
    <w:rsid w:val="629EAE7E"/>
    <w:rsid w:val="62F870AE"/>
    <w:rsid w:val="632FEAA6"/>
    <w:rsid w:val="634B2498"/>
    <w:rsid w:val="63661F18"/>
    <w:rsid w:val="638A1FCE"/>
    <w:rsid w:val="639BD0F3"/>
    <w:rsid w:val="63AD3B0B"/>
    <w:rsid w:val="63E0B860"/>
    <w:rsid w:val="63E775CD"/>
    <w:rsid w:val="64311AAC"/>
    <w:rsid w:val="647F2C95"/>
    <w:rsid w:val="64C8E2D9"/>
    <w:rsid w:val="651CA1D9"/>
    <w:rsid w:val="654BC85B"/>
    <w:rsid w:val="65A1D05E"/>
    <w:rsid w:val="65F359C6"/>
    <w:rsid w:val="6625AAC8"/>
    <w:rsid w:val="66369346"/>
    <w:rsid w:val="66512058"/>
    <w:rsid w:val="668C1DD1"/>
    <w:rsid w:val="66DFD73B"/>
    <w:rsid w:val="66E105D2"/>
    <w:rsid w:val="6708A565"/>
    <w:rsid w:val="670E2E0D"/>
    <w:rsid w:val="67AB5868"/>
    <w:rsid w:val="67D41DF3"/>
    <w:rsid w:val="687AB8BE"/>
    <w:rsid w:val="68C57831"/>
    <w:rsid w:val="6902EEAB"/>
    <w:rsid w:val="6905F036"/>
    <w:rsid w:val="69303B35"/>
    <w:rsid w:val="699060C9"/>
    <w:rsid w:val="69B6132F"/>
    <w:rsid w:val="69E58105"/>
    <w:rsid w:val="6A72A426"/>
    <w:rsid w:val="6AB29B93"/>
    <w:rsid w:val="6AD83BF5"/>
    <w:rsid w:val="6ADA769C"/>
    <w:rsid w:val="6B0ADB1D"/>
    <w:rsid w:val="6B55DF05"/>
    <w:rsid w:val="6B7B2091"/>
    <w:rsid w:val="6BAA5A9F"/>
    <w:rsid w:val="6BD3AEE1"/>
    <w:rsid w:val="6C165545"/>
    <w:rsid w:val="6C279968"/>
    <w:rsid w:val="6C4C66A0"/>
    <w:rsid w:val="6CB4E3E7"/>
    <w:rsid w:val="6CF8D9DA"/>
    <w:rsid w:val="6D52EE80"/>
    <w:rsid w:val="6DAEA11C"/>
    <w:rsid w:val="6E278428"/>
    <w:rsid w:val="6E5E612B"/>
    <w:rsid w:val="6E78575E"/>
    <w:rsid w:val="6F37C8AF"/>
    <w:rsid w:val="6F3D6BA2"/>
    <w:rsid w:val="6F896B78"/>
    <w:rsid w:val="6F94C44F"/>
    <w:rsid w:val="6FBB5371"/>
    <w:rsid w:val="7047F209"/>
    <w:rsid w:val="704CE85C"/>
    <w:rsid w:val="70570894"/>
    <w:rsid w:val="70C7B651"/>
    <w:rsid w:val="70DE0D87"/>
    <w:rsid w:val="710A1EB6"/>
    <w:rsid w:val="710E4CAD"/>
    <w:rsid w:val="714ABD81"/>
    <w:rsid w:val="71544EBC"/>
    <w:rsid w:val="7179E3A0"/>
    <w:rsid w:val="71DB5027"/>
    <w:rsid w:val="72158EEF"/>
    <w:rsid w:val="7216CD85"/>
    <w:rsid w:val="724C62BA"/>
    <w:rsid w:val="7259BA9B"/>
    <w:rsid w:val="7273377D"/>
    <w:rsid w:val="72A52FE6"/>
    <w:rsid w:val="72D2F6B1"/>
    <w:rsid w:val="72EF3330"/>
    <w:rsid w:val="73013810"/>
    <w:rsid w:val="731BC52C"/>
    <w:rsid w:val="732805FC"/>
    <w:rsid w:val="73433505"/>
    <w:rsid w:val="7346C317"/>
    <w:rsid w:val="734ACA0D"/>
    <w:rsid w:val="7353D402"/>
    <w:rsid w:val="736D08C8"/>
    <w:rsid w:val="73B458F5"/>
    <w:rsid w:val="73E4F8F7"/>
    <w:rsid w:val="7414891F"/>
    <w:rsid w:val="7450A9AE"/>
    <w:rsid w:val="7485EB44"/>
    <w:rsid w:val="749B868C"/>
    <w:rsid w:val="74EEC6DA"/>
    <w:rsid w:val="74EF1C56"/>
    <w:rsid w:val="75476BB4"/>
    <w:rsid w:val="7551CA2C"/>
    <w:rsid w:val="756FF821"/>
    <w:rsid w:val="758D4E73"/>
    <w:rsid w:val="75A2841C"/>
    <w:rsid w:val="75D0ECE0"/>
    <w:rsid w:val="75FEC57D"/>
    <w:rsid w:val="7685B7C8"/>
    <w:rsid w:val="7698BCCC"/>
    <w:rsid w:val="76C704EA"/>
    <w:rsid w:val="76FA12D5"/>
    <w:rsid w:val="77F7E7EC"/>
    <w:rsid w:val="780D0D9A"/>
    <w:rsid w:val="787EF133"/>
    <w:rsid w:val="7919FECC"/>
    <w:rsid w:val="794A892B"/>
    <w:rsid w:val="79AF0691"/>
    <w:rsid w:val="7A343909"/>
    <w:rsid w:val="7A672C2B"/>
    <w:rsid w:val="7AACB912"/>
    <w:rsid w:val="7B171426"/>
    <w:rsid w:val="7B3EC7F9"/>
    <w:rsid w:val="7B65BF8E"/>
    <w:rsid w:val="7B8A8D32"/>
    <w:rsid w:val="7BA85CEF"/>
    <w:rsid w:val="7C368877"/>
    <w:rsid w:val="7C75D918"/>
    <w:rsid w:val="7C778D77"/>
    <w:rsid w:val="7C7BFBAE"/>
    <w:rsid w:val="7C7E16BF"/>
    <w:rsid w:val="7CBE610A"/>
    <w:rsid w:val="7CEFE836"/>
    <w:rsid w:val="7CF910B1"/>
    <w:rsid w:val="7D0B3BA4"/>
    <w:rsid w:val="7D655288"/>
    <w:rsid w:val="7DA72972"/>
    <w:rsid w:val="7DB63DBD"/>
    <w:rsid w:val="7DB8B76F"/>
    <w:rsid w:val="7DE58AE7"/>
    <w:rsid w:val="7E3563C4"/>
    <w:rsid w:val="7EF23291"/>
    <w:rsid w:val="7F0090E7"/>
    <w:rsid w:val="7F04533E"/>
    <w:rsid w:val="7F503E3D"/>
    <w:rsid w:val="7F7A2809"/>
    <w:rsid w:val="7FE834B0"/>
    <w:rsid w:val="7FECD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62F9"/>
  <w15:chartTrackingRefBased/>
  <w15:docId w15:val="{7A0DEB52-6544-4F06-AD60-6DB75C68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2BC68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2BC68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BC68E8C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2BC68E8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BC68E8C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2BC68E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2BC68E8C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5B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7BC3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63B37"/>
    <w:pPr>
      <w:tabs>
        <w:tab w:val="right" w:leader="dot" w:pos="9350"/>
      </w:tabs>
      <w:spacing w:after="100"/>
      <w:ind w:left="240"/>
    </w:pPr>
    <w:rPr>
      <w:rFonts w:ascii="Arial" w:eastAsia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e1960-fe1e-4431-8441-2ac799c30221">
      <Terms xmlns="http://schemas.microsoft.com/office/infopath/2007/PartnerControls"/>
    </lcf76f155ced4ddcb4097134ff3c332f>
    <TaxCatchAll xmlns="36151540-a45b-4058-8873-8d30ec8cae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9E3AFEB15314AA769C1091519779C" ma:contentTypeVersion="12" ma:contentTypeDescription="Create a new document." ma:contentTypeScope="" ma:versionID="8149203d09aa4905ba52cf188d1ed732">
  <xsd:schema xmlns:xsd="http://www.w3.org/2001/XMLSchema" xmlns:xs="http://www.w3.org/2001/XMLSchema" xmlns:p="http://schemas.microsoft.com/office/2006/metadata/properties" xmlns:ns2="9dce1960-fe1e-4431-8441-2ac799c30221" xmlns:ns3="36151540-a45b-4058-8873-8d30ec8cae70" targetNamespace="http://schemas.microsoft.com/office/2006/metadata/properties" ma:root="true" ma:fieldsID="8f67f0af1819e2b8792016dfb5893bc1" ns2:_="" ns3:_="">
    <xsd:import namespace="9dce1960-fe1e-4431-8441-2ac799c30221"/>
    <xsd:import namespace="36151540-a45b-4058-8873-8d30ec8c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1960-fe1e-4431-8441-2ac799c3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51540-a45b-4058-8873-8d30ec8cae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b8bdf8-070e-41bf-b73c-3f44b056a072}" ma:internalName="TaxCatchAll" ma:showField="CatchAllData" ma:web="36151540-a45b-4058-8873-8d30ec8ca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6000B-F7FE-4D57-AC2F-5659F2D0B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59766-19AF-4560-9B72-2256AD61A948}"/>
</file>

<file path=customXml/itemProps3.xml><?xml version="1.0" encoding="utf-8"?>
<ds:datastoreItem xmlns:ds="http://schemas.openxmlformats.org/officeDocument/2006/customXml" ds:itemID="{B1CE66F9-CE6D-46C1-9BE4-6A743A701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7D2C4-0021-433D-A25A-707D77A9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axene Salipande</dc:creator>
  <cp:keywords/>
  <dc:description/>
  <cp:lastModifiedBy>Janice Maxene Salipande</cp:lastModifiedBy>
  <cp:revision>9</cp:revision>
  <cp:lastPrinted>2025-08-30T01:41:00Z</cp:lastPrinted>
  <dcterms:created xsi:type="dcterms:W3CDTF">2025-08-08T04:36:00Z</dcterms:created>
  <dcterms:modified xsi:type="dcterms:W3CDTF">2025-08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9E3AFEB15314AA769C1091519779C</vt:lpwstr>
  </property>
</Properties>
</file>